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4" w:rsidRDefault="00B07C6D" w:rsidP="00B07C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6938">
        <w:rPr>
          <w:rFonts w:ascii="Times New Roman" w:hAnsi="Times New Roman" w:cs="Times New Roman"/>
          <w:b/>
          <w:sz w:val="32"/>
          <w:szCs w:val="32"/>
        </w:rPr>
        <w:t>НАШИ ШАГИ</w:t>
      </w:r>
    </w:p>
    <w:p w:rsidR="00EF696E" w:rsidRDefault="000A7D9E" w:rsidP="00A318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стие Службы школьной медиации «ШАНС» в региональном проекте «Развитие служб медиации в образовательных организациях Ярославской области»</w:t>
      </w:r>
    </w:p>
    <w:p w:rsidR="0024052F" w:rsidRDefault="0024052F" w:rsidP="00A318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15-2017 гг.</w:t>
      </w:r>
    </w:p>
    <w:p w:rsidR="00A31890" w:rsidRPr="0024052F" w:rsidRDefault="00A31890" w:rsidP="00A318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5151" w:type="dxa"/>
        <w:tblLayout w:type="fixed"/>
        <w:tblLook w:val="04A0" w:firstRow="1" w:lastRow="0" w:firstColumn="1" w:lastColumn="0" w:noHBand="0" w:noVBand="1"/>
      </w:tblPr>
      <w:tblGrid>
        <w:gridCol w:w="675"/>
        <w:gridCol w:w="5546"/>
        <w:gridCol w:w="2837"/>
        <w:gridCol w:w="1557"/>
        <w:gridCol w:w="71"/>
        <w:gridCol w:w="2554"/>
        <w:gridCol w:w="1911"/>
      </w:tblGrid>
      <w:tr w:rsidR="008F2B41" w:rsidTr="00E5649D">
        <w:tc>
          <w:tcPr>
            <w:tcW w:w="675" w:type="dxa"/>
          </w:tcPr>
          <w:p w:rsidR="007A17D5" w:rsidRDefault="007A17D5" w:rsidP="00B07C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5546" w:type="dxa"/>
          </w:tcPr>
          <w:p w:rsidR="007A17D5" w:rsidRPr="00B07C6D" w:rsidRDefault="007A17D5" w:rsidP="00B07C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07C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7" w:type="dxa"/>
          </w:tcPr>
          <w:p w:rsidR="007A17D5" w:rsidRPr="00B07C6D" w:rsidRDefault="007A17D5" w:rsidP="00B0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6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</w:tc>
        <w:tc>
          <w:tcPr>
            <w:tcW w:w="1628" w:type="dxa"/>
            <w:gridSpan w:val="2"/>
          </w:tcPr>
          <w:p w:rsidR="007A17D5" w:rsidRPr="00B07C6D" w:rsidRDefault="007A17D5" w:rsidP="00B0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4" w:type="dxa"/>
          </w:tcPr>
          <w:p w:rsidR="007A17D5" w:rsidRPr="00B07C6D" w:rsidRDefault="007A17D5" w:rsidP="00B0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6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11" w:type="dxa"/>
          </w:tcPr>
          <w:p w:rsidR="007A17D5" w:rsidRPr="00B07C6D" w:rsidRDefault="007A17D5" w:rsidP="00B0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6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0E624E" w:rsidTr="00E5649D">
        <w:tc>
          <w:tcPr>
            <w:tcW w:w="675" w:type="dxa"/>
          </w:tcPr>
          <w:p w:rsidR="000E624E" w:rsidRPr="00E5649D" w:rsidRDefault="00E5649D" w:rsidP="00B0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6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476" w:type="dxa"/>
            <w:gridSpan w:val="6"/>
          </w:tcPr>
          <w:p w:rsidR="000315FA" w:rsidRDefault="000315FA" w:rsidP="00B0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24E" w:rsidRDefault="000A7D9E" w:rsidP="00B0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КАДРОВ</w:t>
            </w:r>
          </w:p>
          <w:p w:rsidR="000315FA" w:rsidRPr="00B07C6D" w:rsidRDefault="000315FA" w:rsidP="00B0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B41" w:rsidTr="00E5649D">
        <w:tc>
          <w:tcPr>
            <w:tcW w:w="675" w:type="dxa"/>
          </w:tcPr>
          <w:p w:rsidR="007A17D5" w:rsidRPr="00B07C6D" w:rsidRDefault="005B5FB9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6" w:type="dxa"/>
          </w:tcPr>
          <w:p w:rsidR="007A17D5" w:rsidRPr="009F2484" w:rsidRDefault="005B5FB9" w:rsidP="007A17D5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F248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стной межведомственный семинар</w:t>
            </w:r>
          </w:p>
          <w:p w:rsidR="00ED6699" w:rsidRDefault="007A17D5" w:rsidP="008F2B41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F248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Реализация восстановительног</w:t>
            </w:r>
            <w:r w:rsidR="005B5FB9" w:rsidRPr="009F248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 правосудия в отношении детей. </w:t>
            </w:r>
            <w:r w:rsidRPr="009F248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актика медиации: актуальные вопросы, эффективные методики»</w:t>
            </w:r>
          </w:p>
          <w:p w:rsidR="007A17D5" w:rsidRPr="00ED6699" w:rsidRDefault="005B5FB9" w:rsidP="004F5C2E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669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(с участием </w:t>
            </w:r>
            <w:r w:rsidRPr="00ED6699">
              <w:rPr>
                <w:rFonts w:ascii="Times New Roman" w:hAnsi="Times New Roman" w:cs="Times New Roman"/>
                <w:sz w:val="24"/>
                <w:szCs w:val="24"/>
              </w:rPr>
              <w:t>Коновалова А.Ю., научного сотрудни</w:t>
            </w:r>
            <w:r w:rsidR="008F2B41" w:rsidRPr="00ED6699">
              <w:rPr>
                <w:rFonts w:ascii="Times New Roman" w:hAnsi="Times New Roman" w:cs="Times New Roman"/>
                <w:sz w:val="24"/>
                <w:szCs w:val="24"/>
              </w:rPr>
              <w:t>ка МГППУ</w:t>
            </w:r>
            <w:r w:rsidRPr="00ED6699">
              <w:rPr>
                <w:rFonts w:ascii="Times New Roman" w:hAnsi="Times New Roman" w:cs="Times New Roman"/>
                <w:sz w:val="24"/>
                <w:szCs w:val="24"/>
              </w:rPr>
              <w:t xml:space="preserve">, члена коллегии Межрегионального общественного Центра «Судебно-правовая реформа», автора концепции школьных служб примирения,  профессионального </w:t>
            </w:r>
            <w:r w:rsidR="00ED6699" w:rsidRPr="00ED6699">
              <w:rPr>
                <w:rFonts w:ascii="Times New Roman" w:hAnsi="Times New Roman" w:cs="Times New Roman"/>
                <w:sz w:val="24"/>
                <w:szCs w:val="24"/>
              </w:rPr>
              <w:t xml:space="preserve">медиатора и тренера по медиации) </w:t>
            </w:r>
          </w:p>
        </w:tc>
        <w:tc>
          <w:tcPr>
            <w:tcW w:w="2837" w:type="dxa"/>
          </w:tcPr>
          <w:p w:rsidR="007A17D5" w:rsidRPr="007A17D5" w:rsidRDefault="007A17D5" w:rsidP="007A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D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оциальной и демографической политике </w:t>
            </w:r>
          </w:p>
          <w:p w:rsidR="007A17D5" w:rsidRPr="007A17D5" w:rsidRDefault="007A17D5" w:rsidP="007A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D5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Ярославской области </w:t>
            </w:r>
          </w:p>
          <w:p w:rsidR="007A17D5" w:rsidRPr="007A17D5" w:rsidRDefault="007A17D5" w:rsidP="007A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D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Ярославской области</w:t>
            </w:r>
          </w:p>
          <w:p w:rsidR="007A17D5" w:rsidRPr="00B07C6D" w:rsidRDefault="007A17D5" w:rsidP="00B07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7A17D5" w:rsidRPr="007A17D5" w:rsidRDefault="00EF46F7" w:rsidP="007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2 декабря 2014 г.</w:t>
            </w:r>
          </w:p>
          <w:p w:rsidR="007A17D5" w:rsidRPr="00B07C6D" w:rsidRDefault="007A17D5" w:rsidP="00B07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7A17D5" w:rsidRPr="00B07C6D" w:rsidRDefault="007A17D5" w:rsidP="007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6D">
              <w:rPr>
                <w:rFonts w:ascii="Times New Roman" w:hAnsi="Times New Roman" w:cs="Times New Roman"/>
                <w:sz w:val="24"/>
                <w:szCs w:val="24"/>
              </w:rPr>
              <w:t xml:space="preserve">г. Ярославль, </w:t>
            </w:r>
          </w:p>
          <w:p w:rsidR="007A17D5" w:rsidRPr="00B07C6D" w:rsidRDefault="007A17D5" w:rsidP="007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6D">
              <w:rPr>
                <w:rFonts w:ascii="Times New Roman" w:hAnsi="Times New Roman" w:cs="Times New Roman"/>
                <w:sz w:val="24"/>
                <w:szCs w:val="24"/>
              </w:rPr>
              <w:t>ул. ул. Богдановича, д. 16.</w:t>
            </w:r>
          </w:p>
          <w:p w:rsidR="007A17D5" w:rsidRPr="00B07C6D" w:rsidRDefault="007A17D5" w:rsidP="00B07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A17D5" w:rsidRPr="00B07C6D" w:rsidRDefault="007A17D5" w:rsidP="007A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6D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  <w:r w:rsidR="000A7D9E">
              <w:rPr>
                <w:rFonts w:ascii="Times New Roman" w:hAnsi="Times New Roman" w:cs="Times New Roman"/>
                <w:sz w:val="24"/>
                <w:szCs w:val="24"/>
              </w:rPr>
              <w:t>лева М.А., зам. директора по ВР</w:t>
            </w:r>
          </w:p>
          <w:p w:rsidR="007A17D5" w:rsidRPr="00B07C6D" w:rsidRDefault="007A17D5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B41" w:rsidTr="00E5649D">
        <w:tc>
          <w:tcPr>
            <w:tcW w:w="675" w:type="dxa"/>
          </w:tcPr>
          <w:p w:rsidR="007A17D5" w:rsidRPr="00B07C6D" w:rsidRDefault="005B5FB9" w:rsidP="00B07C6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6" w:type="dxa"/>
          </w:tcPr>
          <w:p w:rsidR="007A17D5" w:rsidRPr="00B07C6D" w:rsidRDefault="007A17D5" w:rsidP="00B07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6D">
              <w:rPr>
                <w:rFonts w:ascii="Times New Roman" w:hAnsi="Times New Roman" w:cs="Times New Roman"/>
                <w:sz w:val="24"/>
                <w:szCs w:val="24"/>
              </w:rPr>
              <w:t>Тренинг по обучению навыкам проведения восстановительных программ</w:t>
            </w:r>
          </w:p>
          <w:p w:rsidR="007A17D5" w:rsidRPr="009F2484" w:rsidRDefault="005B5FB9" w:rsidP="00ED6699">
            <w:pPr>
              <w:ind w:firstLine="5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9F24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669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13112" w:rsidRPr="00ED6699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Pr="00ED6699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proofErr w:type="spellStart"/>
            <w:r w:rsidRPr="00ED6699">
              <w:rPr>
                <w:rFonts w:ascii="Times New Roman" w:hAnsi="Times New Roman" w:cs="Times New Roman"/>
                <w:sz w:val="24"/>
                <w:szCs w:val="24"/>
              </w:rPr>
              <w:t>Путинцевой</w:t>
            </w:r>
            <w:proofErr w:type="spellEnd"/>
            <w:r w:rsidR="008F2B41" w:rsidRPr="00ED66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3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5BE" w:rsidRPr="00ED6699">
              <w:rPr>
                <w:rFonts w:ascii="Times New Roman" w:hAnsi="Times New Roman"/>
                <w:iCs/>
                <w:sz w:val="24"/>
                <w:szCs w:val="24"/>
              </w:rPr>
              <w:t>соц</w:t>
            </w:r>
            <w:r w:rsidR="000A7D9E">
              <w:rPr>
                <w:rFonts w:ascii="Times New Roman" w:hAnsi="Times New Roman"/>
                <w:iCs/>
                <w:sz w:val="24"/>
                <w:szCs w:val="24"/>
              </w:rPr>
              <w:t>иального педагога</w:t>
            </w:r>
            <w:r w:rsidR="006D65BE" w:rsidRPr="00ED6699">
              <w:rPr>
                <w:rFonts w:ascii="Times New Roman" w:hAnsi="Times New Roman"/>
                <w:iCs/>
                <w:sz w:val="24"/>
                <w:szCs w:val="24"/>
              </w:rPr>
              <w:t>, медиатор</w:t>
            </w:r>
            <w:r w:rsidR="000A7D9E">
              <w:rPr>
                <w:rFonts w:ascii="Times New Roman" w:hAnsi="Times New Roman"/>
                <w:iCs/>
                <w:sz w:val="24"/>
                <w:szCs w:val="24"/>
              </w:rPr>
              <w:t xml:space="preserve">а, руководителя </w:t>
            </w:r>
            <w:r w:rsidR="006D65BE" w:rsidRPr="00ED6699">
              <w:rPr>
                <w:rFonts w:ascii="Times New Roman" w:hAnsi="Times New Roman"/>
                <w:iCs/>
                <w:sz w:val="24"/>
                <w:szCs w:val="24"/>
              </w:rPr>
              <w:t>службы примирения, ГБОУ ЦППП «Юго-Запад»</w:t>
            </w:r>
            <w:r w:rsidR="000A7D9E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="00973512" w:rsidRPr="00ED6699">
              <w:rPr>
                <w:rFonts w:ascii="Times New Roman" w:hAnsi="Times New Roman"/>
                <w:iCs/>
                <w:sz w:val="24"/>
                <w:szCs w:val="24"/>
              </w:rPr>
              <w:t>24 часа)</w:t>
            </w:r>
            <w:proofErr w:type="gramEnd"/>
          </w:p>
        </w:tc>
        <w:tc>
          <w:tcPr>
            <w:tcW w:w="2837" w:type="dxa"/>
          </w:tcPr>
          <w:p w:rsidR="00973512" w:rsidRDefault="00B41431" w:rsidP="00B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  <w:p w:rsidR="00973512" w:rsidRPr="00973512" w:rsidRDefault="00973512" w:rsidP="00B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общественная организация «Общественный центр «СУДЕБНО_ПРАВОВАЯ РЕФОРМА»</w:t>
            </w:r>
          </w:p>
        </w:tc>
        <w:tc>
          <w:tcPr>
            <w:tcW w:w="1628" w:type="dxa"/>
            <w:gridSpan w:val="2"/>
          </w:tcPr>
          <w:p w:rsidR="007A17D5" w:rsidRPr="00B07C6D" w:rsidRDefault="007A17D5" w:rsidP="00B0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июля 2015 г.</w:t>
            </w:r>
          </w:p>
        </w:tc>
        <w:tc>
          <w:tcPr>
            <w:tcW w:w="2554" w:type="dxa"/>
          </w:tcPr>
          <w:p w:rsidR="007A17D5" w:rsidRPr="00B07C6D" w:rsidRDefault="007A17D5" w:rsidP="00B0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6D">
              <w:rPr>
                <w:rFonts w:ascii="Times New Roman" w:hAnsi="Times New Roman" w:cs="Times New Roman"/>
                <w:sz w:val="24"/>
                <w:szCs w:val="24"/>
              </w:rPr>
              <w:t xml:space="preserve">г. Ярославль, </w:t>
            </w:r>
          </w:p>
          <w:p w:rsidR="007A17D5" w:rsidRPr="00B07C6D" w:rsidRDefault="007A17D5" w:rsidP="00B0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6D">
              <w:rPr>
                <w:rFonts w:ascii="Times New Roman" w:hAnsi="Times New Roman" w:cs="Times New Roman"/>
                <w:sz w:val="24"/>
                <w:szCs w:val="24"/>
              </w:rPr>
              <w:t>ул. ул. Богдановича, д. 16.</w:t>
            </w:r>
          </w:p>
          <w:p w:rsidR="007A17D5" w:rsidRPr="00B07C6D" w:rsidRDefault="007A17D5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A17D5" w:rsidRPr="00B07C6D" w:rsidRDefault="007A17D5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6D">
              <w:rPr>
                <w:rFonts w:ascii="Times New Roman" w:hAnsi="Times New Roman" w:cs="Times New Roman"/>
                <w:sz w:val="24"/>
                <w:szCs w:val="24"/>
              </w:rPr>
              <w:t>Яковлева М.А., зам. директора по ВР,</w:t>
            </w:r>
          </w:p>
          <w:p w:rsidR="007A17D5" w:rsidRPr="00B07C6D" w:rsidRDefault="007A17D5" w:rsidP="00B0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6D">
              <w:rPr>
                <w:rFonts w:ascii="Times New Roman" w:hAnsi="Times New Roman" w:cs="Times New Roman"/>
                <w:sz w:val="24"/>
                <w:szCs w:val="24"/>
              </w:rPr>
              <w:t>Петрова Е.В., педагог-психолог</w:t>
            </w:r>
          </w:p>
        </w:tc>
      </w:tr>
      <w:tr w:rsidR="008F2B41" w:rsidTr="00E5649D">
        <w:tc>
          <w:tcPr>
            <w:tcW w:w="675" w:type="dxa"/>
          </w:tcPr>
          <w:p w:rsidR="00973512" w:rsidRDefault="000A7D9E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6" w:type="dxa"/>
          </w:tcPr>
          <w:p w:rsidR="00973512" w:rsidRPr="00B07C6D" w:rsidRDefault="001F1909" w:rsidP="00B0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73512">
              <w:rPr>
                <w:rFonts w:ascii="Times New Roman" w:hAnsi="Times New Roman" w:cs="Times New Roman"/>
                <w:sz w:val="24"/>
                <w:szCs w:val="24"/>
              </w:rPr>
              <w:t>бинар</w:t>
            </w:r>
            <w:proofErr w:type="spellEnd"/>
            <w:r w:rsidR="00973512">
              <w:rPr>
                <w:rFonts w:ascii="Times New Roman" w:hAnsi="Times New Roman" w:cs="Times New Roman"/>
                <w:sz w:val="24"/>
                <w:szCs w:val="24"/>
              </w:rPr>
              <w:t xml:space="preserve"> «Восстановительный подход к решению конфликтов в </w:t>
            </w:r>
            <w:r w:rsidR="000E624E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97351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организация школьной службы примирения» (15 часов)</w:t>
            </w:r>
          </w:p>
        </w:tc>
        <w:tc>
          <w:tcPr>
            <w:tcW w:w="2837" w:type="dxa"/>
          </w:tcPr>
          <w:p w:rsidR="00973512" w:rsidRPr="00B07C6D" w:rsidRDefault="00973512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общественная организация «Обществен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УДЕБНО_ПРАВОВАЯ РЕФОРМА»</w:t>
            </w:r>
          </w:p>
        </w:tc>
        <w:tc>
          <w:tcPr>
            <w:tcW w:w="1628" w:type="dxa"/>
            <w:gridSpan w:val="2"/>
          </w:tcPr>
          <w:p w:rsidR="00973512" w:rsidRDefault="000A7D9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 2015</w:t>
            </w:r>
            <w:r w:rsidR="00EF4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4" w:type="dxa"/>
          </w:tcPr>
          <w:p w:rsidR="000A7D9E" w:rsidRPr="00B07C6D" w:rsidRDefault="000A7D9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6D">
              <w:rPr>
                <w:rFonts w:ascii="Times New Roman" w:hAnsi="Times New Roman" w:cs="Times New Roman"/>
                <w:sz w:val="24"/>
                <w:szCs w:val="24"/>
              </w:rPr>
              <w:t>г. Ярославль,</w:t>
            </w:r>
          </w:p>
          <w:p w:rsidR="000A7D9E" w:rsidRPr="00B07C6D" w:rsidRDefault="000A7D9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6D">
              <w:rPr>
                <w:rFonts w:ascii="Times New Roman" w:hAnsi="Times New Roman" w:cs="Times New Roman"/>
                <w:sz w:val="24"/>
                <w:szCs w:val="24"/>
              </w:rPr>
              <w:t>ул. ул. Богдановича, д. 16.</w:t>
            </w:r>
          </w:p>
          <w:p w:rsidR="00973512" w:rsidRPr="00B07C6D" w:rsidRDefault="00973512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973512" w:rsidRPr="00B07C6D" w:rsidRDefault="004F657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E">
              <w:rPr>
                <w:rFonts w:ascii="Times New Roman" w:hAnsi="Times New Roman" w:cs="Times New Roman"/>
                <w:sz w:val="24"/>
                <w:szCs w:val="24"/>
              </w:rPr>
              <w:t>Яковлева М.А., зам. директора по ВР,</w:t>
            </w:r>
          </w:p>
        </w:tc>
      </w:tr>
      <w:tr w:rsidR="004F5C2E" w:rsidTr="00E5649D">
        <w:tc>
          <w:tcPr>
            <w:tcW w:w="675" w:type="dxa"/>
          </w:tcPr>
          <w:p w:rsidR="004F5C2E" w:rsidRPr="000A7D9E" w:rsidRDefault="004F5C2E" w:rsidP="00B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46" w:type="dxa"/>
          </w:tcPr>
          <w:p w:rsidR="004F5C2E" w:rsidRPr="00A40BDD" w:rsidRDefault="004F5C2E" w:rsidP="00B4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</w:t>
            </w: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  школ</w:t>
            </w:r>
          </w:p>
          <w:p w:rsidR="004F5C2E" w:rsidRDefault="004F5C2E" w:rsidP="00E5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>«Развитие кадр</w:t>
            </w:r>
            <w:r w:rsidR="00E5649D">
              <w:rPr>
                <w:rFonts w:ascii="Times New Roman" w:hAnsi="Times New Roman" w:cs="Times New Roman"/>
                <w:sz w:val="24"/>
                <w:szCs w:val="24"/>
              </w:rPr>
              <w:t>ового потенциала школьных служб</w:t>
            </w:r>
            <w:r w:rsidR="00E5649D" w:rsidRPr="00E56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>медиации. Административно-правовой аспект»</w:t>
            </w:r>
          </w:p>
          <w:p w:rsidR="004F5C2E" w:rsidRPr="009F2484" w:rsidRDefault="004F5C2E" w:rsidP="00B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 xml:space="preserve"> (6 часов)</w:t>
            </w:r>
          </w:p>
          <w:p w:rsidR="004F5C2E" w:rsidRPr="009F2484" w:rsidRDefault="004F5C2E" w:rsidP="00B414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5C2E" w:rsidRPr="00F01166" w:rsidRDefault="004F5C2E" w:rsidP="00B414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</w:tcPr>
          <w:p w:rsidR="004F5C2E" w:rsidRDefault="004F5C2E" w:rsidP="00B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 и медиации </w:t>
            </w: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C2E" w:rsidRPr="00B07C6D" w:rsidRDefault="004F5C2E" w:rsidP="00B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ресурсный центр МОУ СОШ № 66 г. Ярославль</w:t>
            </w:r>
          </w:p>
        </w:tc>
        <w:tc>
          <w:tcPr>
            <w:tcW w:w="1628" w:type="dxa"/>
            <w:gridSpan w:val="2"/>
          </w:tcPr>
          <w:p w:rsidR="004F5C2E" w:rsidRPr="00F01166" w:rsidRDefault="004F5C2E" w:rsidP="00B41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 xml:space="preserve"> 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4F5C2E" w:rsidRPr="00B07C6D" w:rsidRDefault="004F5C2E" w:rsidP="00B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рославль, </w:t>
            </w:r>
            <w:proofErr w:type="spellStart"/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Которосльная</w:t>
            </w:r>
            <w:proofErr w:type="spellEnd"/>
            <w:r w:rsidRPr="00A40BDD">
              <w:rPr>
                <w:rFonts w:ascii="Times New Roman" w:hAnsi="Times New Roman" w:cs="Times New Roman"/>
                <w:sz w:val="24"/>
                <w:szCs w:val="24"/>
              </w:rPr>
              <w:t xml:space="preserve">  набережная, д. 46-в, конференц-зал зал (506),  ЯГПУ им. К.Д. Ушинского.</w:t>
            </w:r>
          </w:p>
        </w:tc>
        <w:tc>
          <w:tcPr>
            <w:tcW w:w="1911" w:type="dxa"/>
          </w:tcPr>
          <w:p w:rsidR="004F5C2E" w:rsidRDefault="004F5C2E" w:rsidP="00B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2E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М.А., 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 СШМ «ШАНС»</w:t>
            </w:r>
          </w:p>
          <w:p w:rsidR="004F5C2E" w:rsidRPr="00716F2E" w:rsidRDefault="004F5C2E" w:rsidP="00B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C2E" w:rsidRPr="009F2484" w:rsidTr="00E5649D">
        <w:tc>
          <w:tcPr>
            <w:tcW w:w="675" w:type="dxa"/>
          </w:tcPr>
          <w:p w:rsidR="004F5C2E" w:rsidRPr="000A7D9E" w:rsidRDefault="004F5C2E" w:rsidP="00B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6" w:type="dxa"/>
          </w:tcPr>
          <w:p w:rsidR="004F5C2E" w:rsidRPr="009F2484" w:rsidRDefault="004F5C2E" w:rsidP="00B41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Педагогические технологии в условиях модернизации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4F5C2E" w:rsidRPr="004E3DA4" w:rsidRDefault="004F5C2E" w:rsidP="007E6A4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3DA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, ФГБОУ ВПО ЯГПУ им. К.Д. Ушинского, ГОАУ ЯО Институт развития образования»</w:t>
            </w:r>
          </w:p>
        </w:tc>
        <w:tc>
          <w:tcPr>
            <w:tcW w:w="1628" w:type="dxa"/>
            <w:gridSpan w:val="2"/>
          </w:tcPr>
          <w:p w:rsidR="004F5C2E" w:rsidRPr="009F2484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>24-26 сентября 2015 г.</w:t>
            </w:r>
          </w:p>
        </w:tc>
        <w:tc>
          <w:tcPr>
            <w:tcW w:w="2554" w:type="dxa"/>
          </w:tcPr>
          <w:p w:rsidR="004F5C2E" w:rsidRPr="006F0336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36">
              <w:rPr>
                <w:rFonts w:ascii="Times New Roman" w:hAnsi="Times New Roman" w:cs="Times New Roman"/>
                <w:sz w:val="24"/>
                <w:szCs w:val="24"/>
              </w:rPr>
              <w:t>г. Ярославль,</w:t>
            </w:r>
          </w:p>
          <w:p w:rsidR="004F5C2E" w:rsidRPr="006F0336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36">
              <w:rPr>
                <w:rFonts w:ascii="Times New Roman" w:hAnsi="Times New Roman" w:cs="Times New Roman"/>
                <w:sz w:val="24"/>
                <w:szCs w:val="24"/>
              </w:rPr>
              <w:t>ул. ул. Богдановича, д. 16.</w:t>
            </w:r>
          </w:p>
        </w:tc>
        <w:tc>
          <w:tcPr>
            <w:tcW w:w="1911" w:type="dxa"/>
          </w:tcPr>
          <w:p w:rsidR="004F5C2E" w:rsidRDefault="00E5649D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М.А., ЗД </w:t>
            </w:r>
            <w:r w:rsidR="004F5C2E" w:rsidRPr="00716F2E">
              <w:rPr>
                <w:rFonts w:ascii="Times New Roman" w:hAnsi="Times New Roman" w:cs="Times New Roman"/>
                <w:sz w:val="24"/>
                <w:szCs w:val="24"/>
              </w:rPr>
              <w:t xml:space="preserve">по ВР, </w:t>
            </w:r>
            <w:r w:rsidR="004F5C2E">
              <w:rPr>
                <w:rFonts w:ascii="Times New Roman" w:hAnsi="Times New Roman" w:cs="Times New Roman"/>
                <w:sz w:val="24"/>
                <w:szCs w:val="24"/>
              </w:rPr>
              <w:t>куратор СШМ «ШАНС»;</w:t>
            </w:r>
          </w:p>
          <w:p w:rsidR="004F5C2E" w:rsidRPr="00E5649D" w:rsidRDefault="004F5C2E" w:rsidP="00E56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r w:rsidR="00E5649D">
              <w:rPr>
                <w:rFonts w:ascii="Times New Roman" w:hAnsi="Times New Roman" w:cs="Times New Roman"/>
                <w:sz w:val="24"/>
                <w:szCs w:val="24"/>
              </w:rPr>
              <w:t xml:space="preserve">а Е.В.. куратор «группы </w:t>
            </w:r>
            <w:proofErr w:type="gramStart"/>
            <w:r w:rsidR="00E5649D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gramEnd"/>
            <w:r w:rsidR="00E564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5C2E" w:rsidTr="00E5649D">
        <w:tc>
          <w:tcPr>
            <w:tcW w:w="675" w:type="dxa"/>
          </w:tcPr>
          <w:p w:rsidR="004F5C2E" w:rsidRPr="000A7D9E" w:rsidRDefault="004F5C2E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6" w:type="dxa"/>
          </w:tcPr>
          <w:p w:rsidR="004F5C2E" w:rsidRPr="009F2484" w:rsidRDefault="004F5C2E" w:rsidP="00B41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>Инструктивно-обучающий семинар классных руководителей 5-11 классов по теме «Диагностика  обучающихся на предмет выявления доминирующего типа конфликтов в школьной среде».</w:t>
            </w:r>
          </w:p>
        </w:tc>
        <w:tc>
          <w:tcPr>
            <w:tcW w:w="2837" w:type="dxa"/>
          </w:tcPr>
          <w:p w:rsidR="004F5C2E" w:rsidRPr="00ED6699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99">
              <w:rPr>
                <w:rFonts w:ascii="Times New Roman" w:hAnsi="Times New Roman" w:cs="Times New Roman"/>
                <w:sz w:val="24"/>
                <w:szCs w:val="24"/>
              </w:rPr>
              <w:t>МОУ Ермаковская СОШ</w:t>
            </w:r>
          </w:p>
        </w:tc>
        <w:tc>
          <w:tcPr>
            <w:tcW w:w="1628" w:type="dxa"/>
            <w:gridSpan w:val="2"/>
          </w:tcPr>
          <w:p w:rsidR="004F5C2E" w:rsidRPr="009F2484" w:rsidRDefault="004F5C2E" w:rsidP="007E6A4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>12.02.2016 г.</w:t>
            </w:r>
          </w:p>
        </w:tc>
        <w:tc>
          <w:tcPr>
            <w:tcW w:w="2554" w:type="dxa"/>
          </w:tcPr>
          <w:p w:rsidR="004F5C2E" w:rsidRPr="006F0336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0336">
              <w:rPr>
                <w:rFonts w:ascii="Times New Roman" w:hAnsi="Times New Roman" w:cs="Times New Roman"/>
                <w:sz w:val="24"/>
                <w:szCs w:val="24"/>
              </w:rPr>
              <w:t>. Ермаково, д. 18</w:t>
            </w:r>
          </w:p>
        </w:tc>
        <w:tc>
          <w:tcPr>
            <w:tcW w:w="1911" w:type="dxa"/>
          </w:tcPr>
          <w:p w:rsidR="004F5C2E" w:rsidRPr="009F2484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>Петрова Е.В., педагог-психолог</w:t>
            </w:r>
          </w:p>
        </w:tc>
      </w:tr>
      <w:tr w:rsidR="004F5C2E" w:rsidTr="00E5649D">
        <w:tc>
          <w:tcPr>
            <w:tcW w:w="675" w:type="dxa"/>
          </w:tcPr>
          <w:p w:rsidR="004F5C2E" w:rsidRPr="000A7D9E" w:rsidRDefault="004F5C2E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6" w:type="dxa"/>
          </w:tcPr>
          <w:p w:rsidR="004F5C2E" w:rsidRPr="009F2484" w:rsidRDefault="004F5C2E" w:rsidP="007D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>Семинар «Примирение (медиация) в практике профессиональной образовательной организации «(8 ча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F2484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9F248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837" w:type="dxa"/>
          </w:tcPr>
          <w:p w:rsidR="004F5C2E" w:rsidRPr="004E3DA4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общественная организация «Общественный центр «СУДЕБНО_ПРАВОВАЯ РЕФОРМА»</w:t>
            </w:r>
          </w:p>
        </w:tc>
        <w:tc>
          <w:tcPr>
            <w:tcW w:w="1628" w:type="dxa"/>
            <w:gridSpan w:val="2"/>
          </w:tcPr>
          <w:p w:rsidR="004F5C2E" w:rsidRPr="009F2484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>14.10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4" w:type="dxa"/>
          </w:tcPr>
          <w:p w:rsidR="004F5C2E" w:rsidRPr="006F0336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36">
              <w:rPr>
                <w:rFonts w:ascii="Times New Roman" w:hAnsi="Times New Roman" w:cs="Times New Roman"/>
                <w:sz w:val="24"/>
                <w:szCs w:val="24"/>
              </w:rPr>
              <w:t>г. Ярославль,</w:t>
            </w:r>
          </w:p>
          <w:p w:rsidR="004F5C2E" w:rsidRPr="006F0336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36">
              <w:rPr>
                <w:rFonts w:ascii="Times New Roman" w:hAnsi="Times New Roman" w:cs="Times New Roman"/>
                <w:sz w:val="24"/>
                <w:szCs w:val="24"/>
              </w:rPr>
              <w:t>ул. ул. Богдановича, д. 16.</w:t>
            </w:r>
          </w:p>
        </w:tc>
        <w:tc>
          <w:tcPr>
            <w:tcW w:w="1911" w:type="dxa"/>
          </w:tcPr>
          <w:p w:rsidR="004F5C2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E">
              <w:rPr>
                <w:rFonts w:ascii="Times New Roman" w:hAnsi="Times New Roman" w:cs="Times New Roman"/>
                <w:sz w:val="24"/>
                <w:szCs w:val="24"/>
              </w:rPr>
              <w:t>Яковлева М.А., зам. директора по ВР</w:t>
            </w:r>
          </w:p>
          <w:p w:rsidR="004F5C2E" w:rsidRPr="00716F2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E">
              <w:rPr>
                <w:rFonts w:ascii="Times New Roman" w:hAnsi="Times New Roman" w:cs="Times New Roman"/>
                <w:sz w:val="24"/>
                <w:szCs w:val="24"/>
              </w:rPr>
              <w:t>Петрова Е.В., педагог-психолог</w:t>
            </w:r>
          </w:p>
        </w:tc>
      </w:tr>
      <w:tr w:rsidR="004F5C2E" w:rsidTr="00E5649D">
        <w:tc>
          <w:tcPr>
            <w:tcW w:w="675" w:type="dxa"/>
          </w:tcPr>
          <w:p w:rsidR="004F5C2E" w:rsidRPr="009E426D" w:rsidRDefault="004F5C2E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6" w:type="dxa"/>
          </w:tcPr>
          <w:p w:rsidR="004F5C2E" w:rsidRPr="009F2484" w:rsidRDefault="004F5C2E" w:rsidP="009F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>Семинар для 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дели  примирения (медиации) в образовательной организации как ресурс профилактики конфликтов и правонарушений»</w:t>
            </w:r>
          </w:p>
          <w:p w:rsidR="004F5C2E" w:rsidRPr="009F2484" w:rsidRDefault="004F5C2E" w:rsidP="00B07C6D">
            <w:pPr>
              <w:jc w:val="center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</w:p>
        </w:tc>
        <w:tc>
          <w:tcPr>
            <w:tcW w:w="2837" w:type="dxa"/>
          </w:tcPr>
          <w:p w:rsidR="004F5C2E" w:rsidRPr="002115F0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Ермаковская СОШ</w:t>
            </w:r>
          </w:p>
        </w:tc>
        <w:tc>
          <w:tcPr>
            <w:tcW w:w="1628" w:type="dxa"/>
            <w:gridSpan w:val="2"/>
          </w:tcPr>
          <w:p w:rsidR="004F5C2E" w:rsidRPr="009F2484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>03.05.2017 г.</w:t>
            </w:r>
          </w:p>
        </w:tc>
        <w:tc>
          <w:tcPr>
            <w:tcW w:w="2554" w:type="dxa"/>
          </w:tcPr>
          <w:p w:rsidR="004F5C2E" w:rsidRPr="006F0336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36">
              <w:rPr>
                <w:rFonts w:ascii="Times New Roman" w:hAnsi="Times New Roman" w:cs="Times New Roman"/>
                <w:sz w:val="24"/>
                <w:szCs w:val="24"/>
              </w:rPr>
              <w:t>п. Ермаково, д. 18</w:t>
            </w:r>
          </w:p>
        </w:tc>
        <w:tc>
          <w:tcPr>
            <w:tcW w:w="1911" w:type="dxa"/>
          </w:tcPr>
          <w:p w:rsidR="004F5C2E" w:rsidRPr="009F2484" w:rsidRDefault="00E5649D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М.А., ЗД </w:t>
            </w:r>
            <w:r w:rsidR="004F5C2E" w:rsidRPr="009F2484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4F5C2E" w:rsidRDefault="004F5C2E" w:rsidP="007E6A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>Краснова Н.И., методист</w:t>
            </w:r>
          </w:p>
        </w:tc>
      </w:tr>
      <w:tr w:rsidR="004F5C2E" w:rsidTr="00E5649D">
        <w:tc>
          <w:tcPr>
            <w:tcW w:w="675" w:type="dxa"/>
          </w:tcPr>
          <w:p w:rsidR="004F5C2E" w:rsidRPr="009E426D" w:rsidRDefault="004F5C2E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46" w:type="dxa"/>
          </w:tcPr>
          <w:p w:rsidR="004F5C2E" w:rsidRPr="002115F0" w:rsidRDefault="004F5C2E" w:rsidP="007D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5F0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тоги реализации  программы развития Службы школьной медиации «ШАНС» и перспективны развития СШМ «ШАНС»</w:t>
            </w:r>
          </w:p>
        </w:tc>
        <w:tc>
          <w:tcPr>
            <w:tcW w:w="2837" w:type="dxa"/>
          </w:tcPr>
          <w:p w:rsidR="004F5C2E" w:rsidRPr="002115F0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F0">
              <w:rPr>
                <w:rFonts w:ascii="Times New Roman" w:hAnsi="Times New Roman" w:cs="Times New Roman"/>
                <w:sz w:val="24"/>
                <w:szCs w:val="24"/>
              </w:rPr>
              <w:t>МОУ Ермаковская СОШ</w:t>
            </w:r>
          </w:p>
        </w:tc>
        <w:tc>
          <w:tcPr>
            <w:tcW w:w="1628" w:type="dxa"/>
            <w:gridSpan w:val="2"/>
          </w:tcPr>
          <w:p w:rsidR="004F5C2E" w:rsidRPr="009E426D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D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4" w:type="dxa"/>
          </w:tcPr>
          <w:p w:rsidR="004F5C2E" w:rsidRPr="006F0336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36">
              <w:rPr>
                <w:rFonts w:ascii="Times New Roman" w:hAnsi="Times New Roman" w:cs="Times New Roman"/>
                <w:sz w:val="24"/>
                <w:szCs w:val="24"/>
              </w:rPr>
              <w:t>п. Ермаково, д. 18</w:t>
            </w:r>
          </w:p>
        </w:tc>
        <w:tc>
          <w:tcPr>
            <w:tcW w:w="1911" w:type="dxa"/>
          </w:tcPr>
          <w:p w:rsidR="004F5C2E" w:rsidRPr="004F657E" w:rsidRDefault="00E5649D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М.А., ЗД </w:t>
            </w:r>
            <w:r w:rsidR="004F5C2E" w:rsidRPr="004F657E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4F5C2E" w:rsidRDefault="004F5C2E" w:rsidP="007E6A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F657E">
              <w:rPr>
                <w:rFonts w:ascii="Times New Roman" w:hAnsi="Times New Roman" w:cs="Times New Roman"/>
                <w:sz w:val="24"/>
                <w:szCs w:val="24"/>
              </w:rPr>
              <w:t>Краснова Н.И., методист</w:t>
            </w:r>
          </w:p>
        </w:tc>
      </w:tr>
      <w:tr w:rsidR="004F5C2E" w:rsidRPr="009F2484" w:rsidTr="00E5649D">
        <w:tc>
          <w:tcPr>
            <w:tcW w:w="675" w:type="dxa"/>
          </w:tcPr>
          <w:p w:rsidR="004F5C2E" w:rsidRPr="00EF46F7" w:rsidRDefault="004F5C2E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46" w:type="dxa"/>
          </w:tcPr>
          <w:p w:rsidR="004F5C2E" w:rsidRPr="009F2484" w:rsidRDefault="004F5C2E" w:rsidP="00E5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>КПК по программ</w:t>
            </w:r>
            <w:r w:rsidR="00E5649D">
              <w:rPr>
                <w:rFonts w:ascii="Times New Roman" w:hAnsi="Times New Roman" w:cs="Times New Roman"/>
                <w:sz w:val="24"/>
                <w:szCs w:val="24"/>
              </w:rPr>
              <w:t>е «Медиация: подходы, практика,</w:t>
            </w:r>
            <w:r w:rsidR="00E5649D" w:rsidRPr="00E56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>инструменты» (72 часа)</w:t>
            </w:r>
          </w:p>
        </w:tc>
        <w:tc>
          <w:tcPr>
            <w:tcW w:w="2837" w:type="dxa"/>
          </w:tcPr>
          <w:p w:rsidR="004F5C2E" w:rsidRPr="009F2484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>ГОАУ ДПО ЯО «Институт развития образования»</w:t>
            </w:r>
          </w:p>
        </w:tc>
        <w:tc>
          <w:tcPr>
            <w:tcW w:w="1628" w:type="dxa"/>
            <w:gridSpan w:val="2"/>
          </w:tcPr>
          <w:p w:rsidR="004F5C2E" w:rsidRPr="009F2484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>07.02.-14.03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4" w:type="dxa"/>
          </w:tcPr>
          <w:p w:rsidR="004F5C2E" w:rsidRPr="009F2484" w:rsidRDefault="00B41431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М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11" w:type="dxa"/>
          </w:tcPr>
          <w:p w:rsidR="004F5C2E" w:rsidRPr="009F2484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13 человек)</w:t>
            </w:r>
          </w:p>
        </w:tc>
      </w:tr>
      <w:tr w:rsidR="00B41431" w:rsidRPr="009F2484" w:rsidTr="00E5649D">
        <w:tc>
          <w:tcPr>
            <w:tcW w:w="675" w:type="dxa"/>
          </w:tcPr>
          <w:p w:rsidR="00B41431" w:rsidRDefault="00B41431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46" w:type="dxa"/>
          </w:tcPr>
          <w:p w:rsidR="00B41431" w:rsidRPr="009F2484" w:rsidRDefault="00B41431" w:rsidP="00B4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овесников-медиаторов по дополнительной общеобразовательной общеразвивающей программе «Школьник-медиатор» (36 часов)</w:t>
            </w:r>
          </w:p>
        </w:tc>
        <w:tc>
          <w:tcPr>
            <w:tcW w:w="2837" w:type="dxa"/>
          </w:tcPr>
          <w:p w:rsidR="00B41431" w:rsidRPr="009F2484" w:rsidRDefault="00B41431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ЦДЮТТ г. Рыбинск</w:t>
            </w:r>
          </w:p>
        </w:tc>
        <w:tc>
          <w:tcPr>
            <w:tcW w:w="1628" w:type="dxa"/>
            <w:gridSpan w:val="2"/>
          </w:tcPr>
          <w:p w:rsidR="00B41431" w:rsidRPr="009F2484" w:rsidRDefault="00B41431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октябрь 2016 г.</w:t>
            </w:r>
          </w:p>
        </w:tc>
        <w:tc>
          <w:tcPr>
            <w:tcW w:w="2554" w:type="dxa"/>
          </w:tcPr>
          <w:p w:rsidR="00B41431" w:rsidRPr="009F2484" w:rsidRDefault="00B41431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МОУ Ермаковская СОШ</w:t>
            </w:r>
          </w:p>
        </w:tc>
        <w:tc>
          <w:tcPr>
            <w:tcW w:w="1911" w:type="dxa"/>
          </w:tcPr>
          <w:p w:rsidR="00B41431" w:rsidRPr="009F2484" w:rsidRDefault="00B41431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 ЦДЮТТ</w:t>
            </w:r>
          </w:p>
        </w:tc>
      </w:tr>
      <w:tr w:rsidR="004F5C2E" w:rsidTr="00E5649D">
        <w:tc>
          <w:tcPr>
            <w:tcW w:w="675" w:type="dxa"/>
          </w:tcPr>
          <w:p w:rsidR="004F5C2E" w:rsidRPr="00E5649D" w:rsidRDefault="00E5649D" w:rsidP="00B0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6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476" w:type="dxa"/>
            <w:gridSpan w:val="6"/>
          </w:tcPr>
          <w:p w:rsidR="000315FA" w:rsidRDefault="000315FA" w:rsidP="007E6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5C2E" w:rsidRDefault="004F5C2E" w:rsidP="007E6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16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Е В СЕМИНАРАХ, ВЕБИНАРАХ, СОВЕЩАНИЯХ,</w:t>
            </w:r>
          </w:p>
          <w:p w:rsidR="004F5C2E" w:rsidRDefault="004F5C2E" w:rsidP="007E6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УЕМЫХ УЧАСТНИКАМИ РЕГИОНАЛЬНОГО ПРОЕКТА «РАЗВИТИЕ СЛУЖБ МЕДИАЦИИ В ОБРАЗОВАТЕЛЬНЫХ ОРАГНИЗАЦИЯХ ЯРОСЛАВСКОЙ ОБЛАСТИ</w:t>
            </w:r>
            <w:r w:rsidRPr="00F011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proofErr w:type="gramEnd"/>
          </w:p>
          <w:p w:rsidR="000315FA" w:rsidRPr="00F01166" w:rsidRDefault="000315FA" w:rsidP="007E6A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4F5C2E" w:rsidTr="00E5649D">
        <w:tc>
          <w:tcPr>
            <w:tcW w:w="675" w:type="dxa"/>
          </w:tcPr>
          <w:p w:rsidR="004F5C2E" w:rsidRPr="00A31890" w:rsidRDefault="0024052F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6" w:type="dxa"/>
          </w:tcPr>
          <w:p w:rsidR="004F5C2E" w:rsidRPr="00E5649D" w:rsidRDefault="004F5C2E" w:rsidP="00E5649D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еминар «</w:t>
            </w:r>
            <w:r w:rsidRPr="009F248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граммы деятельности школьной службы меди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9F248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E0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2837" w:type="dxa"/>
          </w:tcPr>
          <w:p w:rsidR="004F5C2E" w:rsidRPr="009F2484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>Яковлева Т.Д., доцент кафедры общей педагогики и психологии ГОАУ ЯО ИРО</w:t>
            </w:r>
          </w:p>
        </w:tc>
        <w:tc>
          <w:tcPr>
            <w:tcW w:w="1628" w:type="dxa"/>
            <w:gridSpan w:val="2"/>
          </w:tcPr>
          <w:p w:rsidR="004F5C2E" w:rsidRPr="009F2484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4">
              <w:rPr>
                <w:rFonts w:ascii="Times New Roman" w:hAnsi="Times New Roman" w:cs="Times New Roman"/>
                <w:bCs/>
                <w:sz w:val="24"/>
                <w:szCs w:val="24"/>
              </w:rPr>
              <w:t>30.0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9F248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554" w:type="dxa"/>
          </w:tcPr>
          <w:p w:rsidR="004F5C2E" w:rsidRPr="00A40BDD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ЮТТ г. Рыбинск</w:t>
            </w:r>
          </w:p>
        </w:tc>
        <w:tc>
          <w:tcPr>
            <w:tcW w:w="1911" w:type="dxa"/>
          </w:tcPr>
          <w:p w:rsidR="004F5C2E" w:rsidRPr="00E5649D" w:rsidRDefault="004F5C2E" w:rsidP="00E5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2E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М.А., зам. директора по ВР, </w:t>
            </w:r>
            <w:r w:rsidR="00E5649D">
              <w:rPr>
                <w:rFonts w:ascii="Times New Roman" w:hAnsi="Times New Roman" w:cs="Times New Roman"/>
                <w:sz w:val="24"/>
                <w:szCs w:val="24"/>
              </w:rPr>
              <w:t>куратор СШМ «ШАНС»</w:t>
            </w:r>
          </w:p>
        </w:tc>
      </w:tr>
      <w:tr w:rsidR="004F5C2E" w:rsidTr="00E5649D">
        <w:tc>
          <w:tcPr>
            <w:tcW w:w="675" w:type="dxa"/>
          </w:tcPr>
          <w:p w:rsidR="004F5C2E" w:rsidRPr="00A31890" w:rsidRDefault="004F5C2E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6" w:type="dxa"/>
          </w:tcPr>
          <w:p w:rsidR="004F5C2E" w:rsidRPr="00A40BDD" w:rsidRDefault="004F5C2E" w:rsidP="009F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</w:t>
            </w: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  школ</w:t>
            </w:r>
          </w:p>
          <w:p w:rsidR="004F5C2E" w:rsidRDefault="004F5C2E" w:rsidP="007E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>«Развитие кадрового потенциала школьных служб медиации. Административно-правовой аспект»</w:t>
            </w:r>
          </w:p>
          <w:p w:rsidR="004F5C2E" w:rsidRPr="009F2484" w:rsidRDefault="004F5C2E" w:rsidP="00F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C2E" w:rsidRPr="009F2484" w:rsidRDefault="004F5C2E" w:rsidP="00F80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5C2E" w:rsidRPr="00F01166" w:rsidRDefault="004F5C2E" w:rsidP="004E3D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</w:tcPr>
          <w:p w:rsidR="004F5C2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 и медиации </w:t>
            </w: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C2E" w:rsidRPr="00B07C6D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ресурсный центр МОУ СОШ № 66 г. Ярославль</w:t>
            </w:r>
          </w:p>
        </w:tc>
        <w:tc>
          <w:tcPr>
            <w:tcW w:w="1628" w:type="dxa"/>
            <w:gridSpan w:val="2"/>
          </w:tcPr>
          <w:p w:rsidR="004F5C2E" w:rsidRPr="00F01166" w:rsidRDefault="004F5C2E" w:rsidP="007E6A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  <w:tc>
          <w:tcPr>
            <w:tcW w:w="2554" w:type="dxa"/>
          </w:tcPr>
          <w:p w:rsidR="004F5C2E" w:rsidRPr="00B07C6D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рославль, </w:t>
            </w:r>
            <w:proofErr w:type="spellStart"/>
            <w:r w:rsidRPr="00A40BDD">
              <w:rPr>
                <w:rFonts w:ascii="Times New Roman" w:hAnsi="Times New Roman" w:cs="Times New Roman"/>
                <w:sz w:val="24"/>
                <w:szCs w:val="24"/>
              </w:rPr>
              <w:t>Которосльная</w:t>
            </w:r>
            <w:proofErr w:type="spellEnd"/>
            <w:r w:rsidRPr="00A40BDD">
              <w:rPr>
                <w:rFonts w:ascii="Times New Roman" w:hAnsi="Times New Roman" w:cs="Times New Roman"/>
                <w:sz w:val="24"/>
                <w:szCs w:val="24"/>
              </w:rPr>
              <w:t xml:space="preserve">  набережная, д. 46-в, конференц-зал зал (506),  ЯГПУ им. К.Д. Ушинского.</w:t>
            </w:r>
          </w:p>
        </w:tc>
        <w:tc>
          <w:tcPr>
            <w:tcW w:w="1911" w:type="dxa"/>
          </w:tcPr>
          <w:p w:rsidR="004F5C2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2E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М.А., 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 СШМ «ШАНС»</w:t>
            </w:r>
          </w:p>
          <w:p w:rsidR="004F5C2E" w:rsidRPr="00716F2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C2E" w:rsidTr="00E5649D">
        <w:tc>
          <w:tcPr>
            <w:tcW w:w="675" w:type="dxa"/>
          </w:tcPr>
          <w:p w:rsidR="004F5C2E" w:rsidRPr="00A31890" w:rsidRDefault="004F5C2E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6" w:type="dxa"/>
          </w:tcPr>
          <w:p w:rsidR="004F5C2E" w:rsidRPr="00F01166" w:rsidRDefault="004F5C2E" w:rsidP="00F0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66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межведомств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инар «</w:t>
            </w:r>
            <w:r w:rsidRPr="00F01166">
              <w:rPr>
                <w:rFonts w:ascii="Times New Roman" w:hAnsi="Times New Roman" w:cs="Times New Roman"/>
                <w:sz w:val="24"/>
                <w:szCs w:val="24"/>
              </w:rPr>
              <w:t>Технолог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решения конфликтных ситуаций с </w:t>
            </w:r>
            <w:r w:rsidRPr="00F01166">
              <w:rPr>
                <w:rFonts w:ascii="Times New Roman" w:hAnsi="Times New Roman" w:cs="Times New Roman"/>
                <w:sz w:val="24"/>
                <w:szCs w:val="24"/>
              </w:rPr>
              <w:t>участием несовершеннолетних в семье и соци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5C2E" w:rsidRPr="00F01166" w:rsidRDefault="004F5C2E" w:rsidP="00F011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2E" w:rsidRPr="00F01166" w:rsidRDefault="004F5C2E" w:rsidP="00F01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4F5C2E" w:rsidRPr="00E5649D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АУ ЯО </w:t>
            </w:r>
            <w:r w:rsidR="00E5649D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4F5C2E" w:rsidRPr="00973512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обще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«Общественный центр «СУДЕБНО_ПРАВОВАЯ РЕФОРМА»</w:t>
            </w:r>
          </w:p>
        </w:tc>
        <w:tc>
          <w:tcPr>
            <w:tcW w:w="1628" w:type="dxa"/>
            <w:gridSpan w:val="2"/>
          </w:tcPr>
          <w:p w:rsidR="004F5C2E" w:rsidRPr="00F01166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-9 декабря 2015 г.</w:t>
            </w:r>
          </w:p>
          <w:p w:rsidR="004F5C2E" w:rsidRPr="00F01166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4F5C2E" w:rsidRPr="00B07C6D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6D">
              <w:rPr>
                <w:rFonts w:ascii="Times New Roman" w:hAnsi="Times New Roman" w:cs="Times New Roman"/>
                <w:sz w:val="24"/>
                <w:szCs w:val="24"/>
              </w:rPr>
              <w:t>г. Ярославль,</w:t>
            </w:r>
          </w:p>
          <w:p w:rsidR="004F5C2E" w:rsidRPr="00B07C6D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6D">
              <w:rPr>
                <w:rFonts w:ascii="Times New Roman" w:hAnsi="Times New Roman" w:cs="Times New Roman"/>
                <w:sz w:val="24"/>
                <w:szCs w:val="24"/>
              </w:rPr>
              <w:t>ул. ул. Богдановича, д. 16.</w:t>
            </w:r>
          </w:p>
          <w:p w:rsidR="004F5C2E" w:rsidRDefault="004F5C2E" w:rsidP="007E6A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911" w:type="dxa"/>
          </w:tcPr>
          <w:p w:rsidR="004F5C2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овлева М.А., 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ШМ «ШАНС»</w:t>
            </w:r>
          </w:p>
          <w:p w:rsidR="004F5C2E" w:rsidRPr="00F207B2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sz w:val="24"/>
                <w:szCs w:val="24"/>
              </w:rPr>
              <w:t>Краснова Н.И., методист</w:t>
            </w:r>
          </w:p>
        </w:tc>
      </w:tr>
      <w:tr w:rsidR="004F5C2E" w:rsidTr="00E5649D">
        <w:tc>
          <w:tcPr>
            <w:tcW w:w="675" w:type="dxa"/>
          </w:tcPr>
          <w:p w:rsidR="004F5C2E" w:rsidRPr="00A31890" w:rsidRDefault="004F5C2E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46" w:type="dxa"/>
          </w:tcPr>
          <w:p w:rsidR="004F5C2E" w:rsidRPr="00F01166" w:rsidRDefault="004F5C2E" w:rsidP="00F011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очный семинар для участников инновационного проекта «Развитие служб медиации в образовательных организациях Ярославской области»</w:t>
            </w:r>
          </w:p>
        </w:tc>
        <w:tc>
          <w:tcPr>
            <w:tcW w:w="2837" w:type="dxa"/>
          </w:tcPr>
          <w:p w:rsidR="004F5C2E" w:rsidRPr="00B07C6D" w:rsidRDefault="00E5649D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E">
              <w:rPr>
                <w:rFonts w:ascii="Times New Roman" w:hAnsi="Times New Roman" w:cs="Times New Roman"/>
                <w:sz w:val="24"/>
                <w:szCs w:val="24"/>
              </w:rPr>
              <w:t>ГОАУ ЯО «Институт развития образования»</w:t>
            </w:r>
          </w:p>
        </w:tc>
        <w:tc>
          <w:tcPr>
            <w:tcW w:w="1628" w:type="dxa"/>
            <w:gridSpan w:val="2"/>
          </w:tcPr>
          <w:p w:rsidR="004F5C2E" w:rsidRDefault="004F5C2E" w:rsidP="007E6A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16 г.</w:t>
            </w:r>
          </w:p>
        </w:tc>
        <w:tc>
          <w:tcPr>
            <w:tcW w:w="2554" w:type="dxa"/>
          </w:tcPr>
          <w:p w:rsidR="004F5C2E" w:rsidRPr="00B07C6D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F5C2E" w:rsidRPr="00716F2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2E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М.А., 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 СШМ «ШАНС»</w:t>
            </w:r>
          </w:p>
        </w:tc>
      </w:tr>
      <w:tr w:rsidR="004F5C2E" w:rsidTr="00E5649D">
        <w:tc>
          <w:tcPr>
            <w:tcW w:w="675" w:type="dxa"/>
          </w:tcPr>
          <w:p w:rsidR="004F5C2E" w:rsidRPr="00A31890" w:rsidRDefault="004F5C2E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6" w:type="dxa"/>
          </w:tcPr>
          <w:p w:rsidR="004F5C2E" w:rsidRPr="006D65BE" w:rsidRDefault="004F5C2E" w:rsidP="007E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бинар</w:t>
            </w:r>
            <w:proofErr w:type="spellEnd"/>
            <w:r w:rsidRPr="006D65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Нормативно правовое регулирование деятельности служб медиации (примирения)»</w:t>
            </w:r>
          </w:p>
        </w:tc>
        <w:tc>
          <w:tcPr>
            <w:tcW w:w="2837" w:type="dxa"/>
          </w:tcPr>
          <w:p w:rsidR="004F5C2E" w:rsidRPr="006D65B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E">
              <w:rPr>
                <w:rFonts w:ascii="Times New Roman" w:hAnsi="Times New Roman" w:cs="Times New Roman"/>
                <w:sz w:val="24"/>
                <w:szCs w:val="24"/>
              </w:rPr>
              <w:t>ГОАУ ЯО «Институт развития образования»</w:t>
            </w:r>
          </w:p>
        </w:tc>
        <w:tc>
          <w:tcPr>
            <w:tcW w:w="1628" w:type="dxa"/>
            <w:gridSpan w:val="2"/>
          </w:tcPr>
          <w:p w:rsidR="004F5C2E" w:rsidRPr="006D65B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E">
              <w:rPr>
                <w:rFonts w:ascii="Times New Roman" w:hAnsi="Times New Roman" w:cs="Times New Roman"/>
                <w:sz w:val="24"/>
                <w:szCs w:val="24"/>
              </w:rPr>
              <w:t>13.09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4" w:type="dxa"/>
          </w:tcPr>
          <w:p w:rsidR="004F5C2E" w:rsidRPr="00B07C6D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6D">
              <w:rPr>
                <w:rFonts w:ascii="Times New Roman" w:hAnsi="Times New Roman" w:cs="Times New Roman"/>
                <w:sz w:val="24"/>
                <w:szCs w:val="24"/>
              </w:rPr>
              <w:t>г. Ярославль,</w:t>
            </w:r>
          </w:p>
          <w:p w:rsidR="004F5C2E" w:rsidRPr="00B07C6D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6D">
              <w:rPr>
                <w:rFonts w:ascii="Times New Roman" w:hAnsi="Times New Roman" w:cs="Times New Roman"/>
                <w:sz w:val="24"/>
                <w:szCs w:val="24"/>
              </w:rPr>
              <w:t>ул. ул. Богдановича, д. 16.</w:t>
            </w:r>
          </w:p>
          <w:p w:rsidR="004F5C2E" w:rsidRDefault="004F5C2E" w:rsidP="007E6A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911" w:type="dxa"/>
          </w:tcPr>
          <w:p w:rsidR="004F5C2E" w:rsidRPr="009F2484" w:rsidRDefault="00E5649D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М.А., ЗД </w:t>
            </w:r>
            <w:r w:rsidR="004F5C2E" w:rsidRPr="00716F2E">
              <w:rPr>
                <w:rFonts w:ascii="Times New Roman" w:hAnsi="Times New Roman" w:cs="Times New Roman"/>
                <w:sz w:val="24"/>
                <w:szCs w:val="24"/>
              </w:rPr>
              <w:t xml:space="preserve">по ВР, </w:t>
            </w:r>
            <w:r w:rsidR="004F5C2E">
              <w:rPr>
                <w:rFonts w:ascii="Times New Roman" w:hAnsi="Times New Roman" w:cs="Times New Roman"/>
                <w:sz w:val="24"/>
                <w:szCs w:val="24"/>
              </w:rPr>
              <w:t>куратор СШМ «ШАНС»</w:t>
            </w:r>
          </w:p>
        </w:tc>
      </w:tr>
      <w:tr w:rsidR="004F5C2E" w:rsidTr="00E5649D">
        <w:tc>
          <w:tcPr>
            <w:tcW w:w="675" w:type="dxa"/>
          </w:tcPr>
          <w:p w:rsidR="004F5C2E" w:rsidRPr="00A31890" w:rsidRDefault="004F5C2E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6" w:type="dxa"/>
          </w:tcPr>
          <w:p w:rsidR="004F5C2E" w:rsidRDefault="004F5C2E" w:rsidP="006D65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6D65BE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 восстановительной медиации</w:t>
            </w:r>
          </w:p>
          <w:p w:rsidR="004F5C2E" w:rsidRPr="006D65BE" w:rsidRDefault="004F5C2E" w:rsidP="006D65B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65BE">
              <w:rPr>
                <w:rFonts w:ascii="Times New Roman" w:hAnsi="Times New Roman" w:cs="Times New Roman"/>
                <w:sz w:val="24"/>
                <w:szCs w:val="24"/>
              </w:rPr>
              <w:t>И.Г. Назарова, заведующий кафедрой общей педагогики и психологии ГАУ ДПО ЯО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837" w:type="dxa"/>
          </w:tcPr>
          <w:p w:rsidR="004F5C2E" w:rsidRPr="006D65B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E">
              <w:rPr>
                <w:rFonts w:ascii="Times New Roman" w:hAnsi="Times New Roman" w:cs="Times New Roman"/>
                <w:sz w:val="24"/>
                <w:szCs w:val="24"/>
              </w:rPr>
              <w:t>ГОАУ ЯО «Институт развития образования»</w:t>
            </w:r>
          </w:p>
        </w:tc>
        <w:tc>
          <w:tcPr>
            <w:tcW w:w="1628" w:type="dxa"/>
            <w:gridSpan w:val="2"/>
          </w:tcPr>
          <w:p w:rsidR="004F5C2E" w:rsidRPr="006D65B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E"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4" w:type="dxa"/>
          </w:tcPr>
          <w:p w:rsidR="004F5C2E" w:rsidRPr="00B07C6D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6D">
              <w:rPr>
                <w:rFonts w:ascii="Times New Roman" w:hAnsi="Times New Roman" w:cs="Times New Roman"/>
                <w:sz w:val="24"/>
                <w:szCs w:val="24"/>
              </w:rPr>
              <w:t>г. Ярославль,</w:t>
            </w:r>
          </w:p>
          <w:p w:rsidR="004F5C2E" w:rsidRPr="00B07C6D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6D">
              <w:rPr>
                <w:rFonts w:ascii="Times New Roman" w:hAnsi="Times New Roman" w:cs="Times New Roman"/>
                <w:sz w:val="24"/>
                <w:szCs w:val="24"/>
              </w:rPr>
              <w:t>ул. ул. Богдановича, д. 16.</w:t>
            </w:r>
          </w:p>
          <w:p w:rsidR="004F5C2E" w:rsidRDefault="004F5C2E" w:rsidP="007E6A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911" w:type="dxa"/>
          </w:tcPr>
          <w:p w:rsidR="004F5C2E" w:rsidRPr="009F2484" w:rsidRDefault="00E5649D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М.А., ЗД </w:t>
            </w:r>
            <w:r w:rsidR="004F5C2E" w:rsidRPr="00716F2E">
              <w:rPr>
                <w:rFonts w:ascii="Times New Roman" w:hAnsi="Times New Roman" w:cs="Times New Roman"/>
                <w:sz w:val="24"/>
                <w:szCs w:val="24"/>
              </w:rPr>
              <w:t xml:space="preserve">по ВР, </w:t>
            </w:r>
            <w:r w:rsidR="004F5C2E">
              <w:rPr>
                <w:rFonts w:ascii="Times New Roman" w:hAnsi="Times New Roman" w:cs="Times New Roman"/>
                <w:sz w:val="24"/>
                <w:szCs w:val="24"/>
              </w:rPr>
              <w:t>куратор СШМ «ШАНС»</w:t>
            </w:r>
          </w:p>
        </w:tc>
      </w:tr>
      <w:tr w:rsidR="004F5C2E" w:rsidTr="00E5649D">
        <w:tc>
          <w:tcPr>
            <w:tcW w:w="675" w:type="dxa"/>
          </w:tcPr>
          <w:p w:rsidR="004F5C2E" w:rsidRPr="00A31890" w:rsidRDefault="004F5C2E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6" w:type="dxa"/>
          </w:tcPr>
          <w:p w:rsidR="004F5C2E" w:rsidRPr="009F2484" w:rsidRDefault="004F5C2E" w:rsidP="00EF696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ая межведомственная научно-практическая конференция</w:t>
            </w:r>
            <w:r w:rsidRPr="009F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«Медиация: актуальные проблемы и перспективы развития в образовании и социальной сфере Ярославской области» </w:t>
            </w:r>
          </w:p>
          <w:p w:rsidR="004F5C2E" w:rsidRPr="006D65BE" w:rsidRDefault="004F5C2E" w:rsidP="006D65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</w:tcPr>
          <w:p w:rsidR="004F5C2E" w:rsidRPr="00EF696E" w:rsidRDefault="004F5C2E" w:rsidP="007E6A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социальной и демографической политике Правительства Ярославской области</w:t>
            </w:r>
          </w:p>
          <w:p w:rsidR="004F5C2E" w:rsidRPr="00EF696E" w:rsidRDefault="004F5C2E" w:rsidP="007E6A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Ярославской области</w:t>
            </w:r>
          </w:p>
          <w:p w:rsidR="004F5C2E" w:rsidRDefault="004F5C2E" w:rsidP="007E6A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ДПО ИРО</w:t>
            </w:r>
          </w:p>
          <w:p w:rsidR="004F5C2E" w:rsidRPr="007E6A46" w:rsidRDefault="004F5C2E" w:rsidP="007E6A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общественный центр «Судебно-правовая реформа»</w:t>
            </w:r>
          </w:p>
        </w:tc>
        <w:tc>
          <w:tcPr>
            <w:tcW w:w="1628" w:type="dxa"/>
            <w:gridSpan w:val="2"/>
          </w:tcPr>
          <w:p w:rsidR="004F5C2E" w:rsidRPr="009F2484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- 14 октября 2016 г.</w:t>
            </w:r>
          </w:p>
        </w:tc>
        <w:tc>
          <w:tcPr>
            <w:tcW w:w="2554" w:type="dxa"/>
          </w:tcPr>
          <w:p w:rsidR="004F5C2E" w:rsidRPr="00EF696E" w:rsidRDefault="004F5C2E" w:rsidP="00EC5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октября</w:t>
            </w:r>
            <w:r w:rsidRPr="00A6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C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</w:t>
            </w:r>
            <w:proofErr w:type="gramEnd"/>
            <w:r w:rsidR="00EC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ль, Советская площадь, д. 3</w:t>
            </w:r>
          </w:p>
          <w:p w:rsidR="004F5C2E" w:rsidRPr="00EF696E" w:rsidRDefault="004F5C2E" w:rsidP="00EC5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-14 октября</w:t>
            </w:r>
            <w:r w:rsidRPr="00A6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EF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B4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ль, </w:t>
            </w:r>
            <w:proofErr w:type="spellStart"/>
            <w:r w:rsidRPr="00EF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F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F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6</w:t>
            </w:r>
          </w:p>
          <w:p w:rsidR="004F5C2E" w:rsidRPr="00B07C6D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F5C2E" w:rsidRPr="00A657E8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E8">
              <w:rPr>
                <w:rFonts w:ascii="Times New Roman" w:hAnsi="Times New Roman" w:cs="Times New Roman"/>
                <w:sz w:val="24"/>
                <w:szCs w:val="24"/>
              </w:rPr>
              <w:t>Яковлева М.А., зам. директора по ВР</w:t>
            </w:r>
          </w:p>
          <w:p w:rsidR="004F5C2E" w:rsidRPr="00716F2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E8">
              <w:rPr>
                <w:rFonts w:ascii="Times New Roman" w:hAnsi="Times New Roman" w:cs="Times New Roman"/>
                <w:sz w:val="24"/>
                <w:szCs w:val="24"/>
              </w:rPr>
              <w:t>Петрова Е.В., педагог-психолог, Краснова Н.И., методист</w:t>
            </w:r>
          </w:p>
        </w:tc>
      </w:tr>
      <w:tr w:rsidR="004F5C2E" w:rsidTr="00E5649D">
        <w:tc>
          <w:tcPr>
            <w:tcW w:w="675" w:type="dxa"/>
          </w:tcPr>
          <w:p w:rsidR="004F5C2E" w:rsidRPr="00A31890" w:rsidRDefault="00EC5818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46" w:type="dxa"/>
          </w:tcPr>
          <w:p w:rsidR="004F5C2E" w:rsidRPr="00A657E8" w:rsidRDefault="004F5C2E" w:rsidP="00EF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E8">
              <w:rPr>
                <w:rFonts w:ascii="Times New Roman" w:hAnsi="Times New Roman" w:cs="Times New Roman"/>
                <w:sz w:val="24"/>
                <w:szCs w:val="24"/>
              </w:rPr>
              <w:t>Выставка 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региональной межведомственной </w:t>
            </w:r>
            <w:r w:rsidRPr="00A657E8">
              <w:rPr>
                <w:rFonts w:ascii="Times New Roman" w:hAnsi="Times New Roman" w:cs="Times New Roman"/>
                <w:sz w:val="24"/>
                <w:szCs w:val="24"/>
              </w:rPr>
              <w:t>научно-практической конференции «Медиация: актуальные проблемы и перспективы развития в образовании и социальной сфере Ярославской области»</w:t>
            </w:r>
          </w:p>
          <w:p w:rsidR="004F5C2E" w:rsidRPr="006D65BE" w:rsidRDefault="004F5C2E" w:rsidP="00A657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</w:tcPr>
          <w:p w:rsidR="004F5C2E" w:rsidRPr="00A657E8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тельство ЯО</w:t>
            </w:r>
          </w:p>
        </w:tc>
        <w:tc>
          <w:tcPr>
            <w:tcW w:w="1628" w:type="dxa"/>
            <w:gridSpan w:val="2"/>
          </w:tcPr>
          <w:p w:rsidR="004F5C2E" w:rsidRPr="00A657E8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10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Pr="00A65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554" w:type="dxa"/>
          </w:tcPr>
          <w:p w:rsidR="004F5C2E" w:rsidRPr="00A657E8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. Ярославль, </w:t>
            </w:r>
            <w:proofErr w:type="gramStart"/>
            <w:r w:rsidRPr="00A65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тская</w:t>
            </w:r>
            <w:proofErr w:type="gramEnd"/>
            <w:r w:rsidRPr="00A65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., д.3</w:t>
            </w:r>
          </w:p>
        </w:tc>
        <w:tc>
          <w:tcPr>
            <w:tcW w:w="1911" w:type="dxa"/>
          </w:tcPr>
          <w:p w:rsidR="004F5C2E" w:rsidRPr="00A657E8" w:rsidRDefault="00E5649D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М.А., ЗД </w:t>
            </w:r>
            <w:r w:rsidR="004F5C2E" w:rsidRPr="00A657E8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4F5C2E" w:rsidRPr="00716F2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E8">
              <w:rPr>
                <w:rFonts w:ascii="Times New Roman" w:hAnsi="Times New Roman" w:cs="Times New Roman"/>
                <w:sz w:val="24"/>
                <w:szCs w:val="24"/>
              </w:rPr>
              <w:t>Петрова Е.В., педагог-психолог, Краснова Н.И., методист</w:t>
            </w:r>
          </w:p>
        </w:tc>
      </w:tr>
      <w:tr w:rsidR="004F5C2E" w:rsidTr="00E5649D">
        <w:tc>
          <w:tcPr>
            <w:tcW w:w="675" w:type="dxa"/>
          </w:tcPr>
          <w:p w:rsidR="004F5C2E" w:rsidRPr="00A31890" w:rsidRDefault="00EC5818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46" w:type="dxa"/>
          </w:tcPr>
          <w:p w:rsidR="004F5C2E" w:rsidRPr="00A657E8" w:rsidRDefault="004F5C2E" w:rsidP="00A6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E8">
              <w:rPr>
                <w:rFonts w:ascii="Times New Roman" w:hAnsi="Times New Roman" w:cs="Times New Roman"/>
                <w:sz w:val="24"/>
                <w:szCs w:val="24"/>
              </w:rPr>
              <w:t>Видеоконференция «Медиация: межведомственный аспект»</w:t>
            </w:r>
          </w:p>
        </w:tc>
        <w:tc>
          <w:tcPr>
            <w:tcW w:w="2837" w:type="dxa"/>
          </w:tcPr>
          <w:p w:rsidR="004F5C2E" w:rsidRPr="006D65B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АУ ДПО ИРО</w:t>
            </w:r>
          </w:p>
        </w:tc>
        <w:tc>
          <w:tcPr>
            <w:tcW w:w="1628" w:type="dxa"/>
            <w:gridSpan w:val="2"/>
          </w:tcPr>
          <w:p w:rsidR="004F5C2E" w:rsidRPr="006D65B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7 г.</w:t>
            </w:r>
          </w:p>
        </w:tc>
        <w:tc>
          <w:tcPr>
            <w:tcW w:w="2554" w:type="dxa"/>
          </w:tcPr>
          <w:p w:rsidR="004F5C2E" w:rsidRPr="00B07C6D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25">
              <w:rPr>
                <w:rFonts w:ascii="Times New Roman" w:hAnsi="Times New Roman" w:cs="Times New Roman"/>
                <w:sz w:val="24"/>
                <w:szCs w:val="24"/>
              </w:rPr>
              <w:t>г. Ярославль, ул. Богдановича, д.16</w:t>
            </w:r>
          </w:p>
        </w:tc>
        <w:tc>
          <w:tcPr>
            <w:tcW w:w="1911" w:type="dxa"/>
          </w:tcPr>
          <w:p w:rsidR="004F5C2E" w:rsidRPr="00716F2E" w:rsidRDefault="00E5649D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М.А., ЗД </w:t>
            </w:r>
            <w:bookmarkStart w:id="0" w:name="_GoBack"/>
            <w:bookmarkEnd w:id="0"/>
            <w:r w:rsidR="004F5C2E" w:rsidRPr="00A657E8">
              <w:rPr>
                <w:rFonts w:ascii="Times New Roman" w:hAnsi="Times New Roman" w:cs="Times New Roman"/>
                <w:sz w:val="24"/>
                <w:szCs w:val="24"/>
              </w:rPr>
              <w:t>по ВР, куратор СШМ «ШАНС»</w:t>
            </w:r>
          </w:p>
        </w:tc>
      </w:tr>
      <w:tr w:rsidR="004F5C2E" w:rsidTr="00E5649D">
        <w:tc>
          <w:tcPr>
            <w:tcW w:w="675" w:type="dxa"/>
          </w:tcPr>
          <w:p w:rsidR="004F5C2E" w:rsidRPr="00A31890" w:rsidRDefault="0024052F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818" w:rsidRPr="00A318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6" w:type="dxa"/>
          </w:tcPr>
          <w:p w:rsidR="004F5C2E" w:rsidRPr="001F1909" w:rsidRDefault="004F5C2E" w:rsidP="00EF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09">
              <w:rPr>
                <w:rFonts w:ascii="Times New Roman" w:hAnsi="Times New Roman" w:cs="Times New Roman"/>
                <w:sz w:val="24"/>
                <w:szCs w:val="24"/>
              </w:rPr>
              <w:t>Семинар «Медиативная компетентность участников образовательного процесса от теории к практике</w:t>
            </w:r>
          </w:p>
        </w:tc>
        <w:tc>
          <w:tcPr>
            <w:tcW w:w="2837" w:type="dxa"/>
          </w:tcPr>
          <w:p w:rsidR="004F5C2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09">
              <w:rPr>
                <w:rFonts w:ascii="Times New Roman" w:hAnsi="Times New Roman" w:cs="Times New Roman"/>
                <w:sz w:val="24"/>
                <w:szCs w:val="24"/>
              </w:rPr>
              <w:t>ГОАУ ДПО ИРО</w:t>
            </w:r>
          </w:p>
        </w:tc>
        <w:tc>
          <w:tcPr>
            <w:tcW w:w="1628" w:type="dxa"/>
            <w:gridSpan w:val="2"/>
          </w:tcPr>
          <w:p w:rsidR="004F5C2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6 г.</w:t>
            </w:r>
          </w:p>
        </w:tc>
        <w:tc>
          <w:tcPr>
            <w:tcW w:w="2554" w:type="dxa"/>
          </w:tcPr>
          <w:p w:rsidR="004F5C2E" w:rsidRPr="00B07C6D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ыбинск, ОУ № 36</w:t>
            </w:r>
          </w:p>
        </w:tc>
        <w:tc>
          <w:tcPr>
            <w:tcW w:w="1911" w:type="dxa"/>
          </w:tcPr>
          <w:p w:rsidR="004F5C2E" w:rsidRPr="00716F2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09">
              <w:rPr>
                <w:rFonts w:ascii="Times New Roman" w:hAnsi="Times New Roman" w:cs="Times New Roman"/>
                <w:sz w:val="24"/>
                <w:szCs w:val="24"/>
              </w:rPr>
              <w:t>Краснова Н.И., методист</w:t>
            </w:r>
          </w:p>
        </w:tc>
      </w:tr>
      <w:tr w:rsidR="004F5C2E" w:rsidTr="00E5649D">
        <w:tc>
          <w:tcPr>
            <w:tcW w:w="675" w:type="dxa"/>
          </w:tcPr>
          <w:p w:rsidR="004F5C2E" w:rsidRPr="00A31890" w:rsidRDefault="0024052F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818" w:rsidRPr="00A31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6" w:type="dxa"/>
          </w:tcPr>
          <w:p w:rsidR="004F5C2E" w:rsidRPr="002115F0" w:rsidRDefault="004F5C2E" w:rsidP="00EF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F0">
              <w:rPr>
                <w:rFonts w:ascii="Times New Roman" w:hAnsi="Times New Roman" w:cs="Times New Roman"/>
                <w:sz w:val="24"/>
                <w:szCs w:val="24"/>
              </w:rPr>
              <w:t>Семинар «Развитие служб медиации в ОУ» (из опыта работы школы</w:t>
            </w:r>
            <w:r w:rsidR="00EC5818">
              <w:rPr>
                <w:rFonts w:ascii="Times New Roman" w:hAnsi="Times New Roman" w:cs="Times New Roman"/>
                <w:sz w:val="24"/>
                <w:szCs w:val="24"/>
              </w:rPr>
              <w:t xml:space="preserve"> № 13 г. Ярославля</w:t>
            </w:r>
            <w:r w:rsidRPr="00211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7" w:type="dxa"/>
          </w:tcPr>
          <w:p w:rsidR="004F5C2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09">
              <w:rPr>
                <w:rFonts w:ascii="Times New Roman" w:hAnsi="Times New Roman" w:cs="Times New Roman"/>
                <w:sz w:val="24"/>
                <w:szCs w:val="24"/>
              </w:rPr>
              <w:t>ГОАУ ДПО ИРО</w:t>
            </w:r>
          </w:p>
        </w:tc>
        <w:tc>
          <w:tcPr>
            <w:tcW w:w="1628" w:type="dxa"/>
            <w:gridSpan w:val="2"/>
          </w:tcPr>
          <w:p w:rsidR="004F5C2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6 г.</w:t>
            </w:r>
          </w:p>
        </w:tc>
        <w:tc>
          <w:tcPr>
            <w:tcW w:w="2554" w:type="dxa"/>
          </w:tcPr>
          <w:p w:rsidR="004F5C2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ь,</w:t>
            </w:r>
          </w:p>
          <w:p w:rsidR="004F5C2E" w:rsidRPr="00B07C6D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№ 13</w:t>
            </w:r>
          </w:p>
        </w:tc>
        <w:tc>
          <w:tcPr>
            <w:tcW w:w="1911" w:type="dxa"/>
          </w:tcPr>
          <w:p w:rsidR="004F5C2E" w:rsidRPr="00716F2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F0">
              <w:rPr>
                <w:rFonts w:ascii="Times New Roman" w:hAnsi="Times New Roman" w:cs="Times New Roman"/>
                <w:sz w:val="24"/>
                <w:szCs w:val="24"/>
              </w:rPr>
              <w:t>Краснова Н.И., методист</w:t>
            </w:r>
          </w:p>
        </w:tc>
      </w:tr>
      <w:tr w:rsidR="004F5C2E" w:rsidTr="00E5649D">
        <w:tc>
          <w:tcPr>
            <w:tcW w:w="675" w:type="dxa"/>
          </w:tcPr>
          <w:p w:rsidR="004F5C2E" w:rsidRPr="00A31890" w:rsidRDefault="0024052F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818" w:rsidRPr="00A31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6" w:type="dxa"/>
          </w:tcPr>
          <w:p w:rsidR="004F5C2E" w:rsidRPr="000E624E" w:rsidRDefault="004F5C2E" w:rsidP="00EF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4E">
              <w:rPr>
                <w:rFonts w:ascii="Times New Roman" w:hAnsi="Times New Roman" w:cs="Times New Roman"/>
                <w:sz w:val="24"/>
                <w:szCs w:val="24"/>
              </w:rPr>
              <w:t>Семинар «Методическое сопровождение развития служб медиации в образовательных организациях»</w:t>
            </w:r>
          </w:p>
        </w:tc>
        <w:tc>
          <w:tcPr>
            <w:tcW w:w="2837" w:type="dxa"/>
          </w:tcPr>
          <w:p w:rsidR="004F5C2E" w:rsidRPr="000E624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F0">
              <w:rPr>
                <w:rFonts w:ascii="Times New Roman" w:hAnsi="Times New Roman" w:cs="Times New Roman"/>
                <w:sz w:val="24"/>
                <w:szCs w:val="24"/>
              </w:rPr>
              <w:t>ГОАУ ДПО ИРО</w:t>
            </w:r>
          </w:p>
        </w:tc>
        <w:tc>
          <w:tcPr>
            <w:tcW w:w="1628" w:type="dxa"/>
            <w:gridSpan w:val="2"/>
          </w:tcPr>
          <w:p w:rsidR="004F5C2E" w:rsidRPr="000E624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E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4" w:type="dxa"/>
          </w:tcPr>
          <w:p w:rsidR="004F5C2E" w:rsidRPr="000E624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E">
              <w:rPr>
                <w:rFonts w:ascii="Times New Roman" w:hAnsi="Times New Roman" w:cs="Times New Roman"/>
                <w:sz w:val="24"/>
                <w:szCs w:val="24"/>
              </w:rPr>
              <w:t>МОУ Октябрьская СОШ</w:t>
            </w:r>
          </w:p>
        </w:tc>
        <w:tc>
          <w:tcPr>
            <w:tcW w:w="1911" w:type="dxa"/>
          </w:tcPr>
          <w:p w:rsidR="004F5C2E" w:rsidRPr="00A657E8" w:rsidRDefault="00E5649D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М.А., ЗД </w:t>
            </w:r>
            <w:r w:rsidR="004F5C2E" w:rsidRPr="00716F2E">
              <w:rPr>
                <w:rFonts w:ascii="Times New Roman" w:hAnsi="Times New Roman" w:cs="Times New Roman"/>
                <w:sz w:val="24"/>
                <w:szCs w:val="24"/>
              </w:rPr>
              <w:t xml:space="preserve">по ВР, </w:t>
            </w:r>
            <w:r w:rsidR="004F5C2E">
              <w:rPr>
                <w:rFonts w:ascii="Times New Roman" w:hAnsi="Times New Roman" w:cs="Times New Roman"/>
                <w:sz w:val="24"/>
                <w:szCs w:val="24"/>
              </w:rPr>
              <w:t>куратор СШМ «ШАНС»</w:t>
            </w:r>
          </w:p>
        </w:tc>
      </w:tr>
      <w:tr w:rsidR="004F5C2E" w:rsidTr="00E5649D">
        <w:tc>
          <w:tcPr>
            <w:tcW w:w="675" w:type="dxa"/>
          </w:tcPr>
          <w:p w:rsidR="004F5C2E" w:rsidRPr="00A31890" w:rsidRDefault="0024052F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818" w:rsidRPr="00A31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6" w:type="dxa"/>
          </w:tcPr>
          <w:p w:rsidR="004F5C2E" w:rsidRPr="000E624E" w:rsidRDefault="004F5C2E" w:rsidP="00A6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24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E624E">
              <w:rPr>
                <w:rFonts w:ascii="Times New Roman" w:hAnsi="Times New Roman" w:cs="Times New Roman"/>
                <w:sz w:val="24"/>
                <w:szCs w:val="24"/>
              </w:rPr>
              <w:t xml:space="preserve"> «Медиативный и восстановительный подходы: модели, практика, решения» (Опыт Рыбинского МР)</w:t>
            </w:r>
          </w:p>
        </w:tc>
        <w:tc>
          <w:tcPr>
            <w:tcW w:w="2837" w:type="dxa"/>
          </w:tcPr>
          <w:p w:rsidR="004F5C2E" w:rsidRPr="000E624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УМЦ</w:t>
            </w:r>
          </w:p>
        </w:tc>
        <w:tc>
          <w:tcPr>
            <w:tcW w:w="1628" w:type="dxa"/>
            <w:gridSpan w:val="2"/>
          </w:tcPr>
          <w:p w:rsidR="004F5C2E" w:rsidRPr="000E624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E">
              <w:rPr>
                <w:rFonts w:ascii="Times New Roman" w:hAnsi="Times New Roman" w:cs="Times New Roman"/>
                <w:sz w:val="24"/>
                <w:szCs w:val="24"/>
              </w:rPr>
              <w:t>26.10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4" w:type="dxa"/>
          </w:tcPr>
          <w:p w:rsidR="004F5C2E" w:rsidRPr="000E624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Ермаковская СОШ</w:t>
            </w:r>
          </w:p>
        </w:tc>
        <w:tc>
          <w:tcPr>
            <w:tcW w:w="1911" w:type="dxa"/>
          </w:tcPr>
          <w:p w:rsidR="00E5649D" w:rsidRDefault="00E5649D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М.А., </w:t>
            </w:r>
          </w:p>
          <w:p w:rsidR="004F5C2E" w:rsidRDefault="00E5649D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4F5C2E" w:rsidRPr="00DB0F11">
              <w:rPr>
                <w:rFonts w:ascii="Times New Roman" w:hAnsi="Times New Roman" w:cs="Times New Roman"/>
                <w:sz w:val="24"/>
                <w:szCs w:val="24"/>
              </w:rPr>
              <w:t xml:space="preserve"> по ВР, куратор СШМ «ШАНС»</w:t>
            </w:r>
          </w:p>
          <w:p w:rsidR="004F5C2E" w:rsidRPr="000E624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sz w:val="24"/>
                <w:szCs w:val="24"/>
              </w:rPr>
              <w:t>Краснова Н.И., методист</w:t>
            </w:r>
          </w:p>
        </w:tc>
      </w:tr>
      <w:tr w:rsidR="004F5C2E" w:rsidTr="00E5649D">
        <w:tc>
          <w:tcPr>
            <w:tcW w:w="675" w:type="dxa"/>
          </w:tcPr>
          <w:p w:rsidR="004F5C2E" w:rsidRPr="00A31890" w:rsidRDefault="0024052F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818" w:rsidRPr="00A31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6" w:type="dxa"/>
          </w:tcPr>
          <w:p w:rsidR="004F5C2E" w:rsidRPr="000E624E" w:rsidRDefault="004F5C2E" w:rsidP="00A6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4E">
              <w:rPr>
                <w:rFonts w:ascii="Times New Roman" w:hAnsi="Times New Roman" w:cs="Times New Roman"/>
                <w:sz w:val="24"/>
                <w:szCs w:val="24"/>
              </w:rPr>
              <w:t>Семинар «Реализация модели 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на базе МОУ ДОД ЦДЮТТ (г. Р</w:t>
            </w:r>
            <w:r w:rsidRPr="000E624E">
              <w:rPr>
                <w:rFonts w:ascii="Times New Roman" w:hAnsi="Times New Roman" w:cs="Times New Roman"/>
                <w:sz w:val="24"/>
                <w:szCs w:val="24"/>
              </w:rPr>
              <w:t>ыбинск)</w:t>
            </w:r>
          </w:p>
        </w:tc>
        <w:tc>
          <w:tcPr>
            <w:tcW w:w="2837" w:type="dxa"/>
          </w:tcPr>
          <w:p w:rsidR="004F5C2E" w:rsidRPr="000E624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11">
              <w:rPr>
                <w:rFonts w:ascii="Times New Roman" w:hAnsi="Times New Roman" w:cs="Times New Roman"/>
                <w:sz w:val="24"/>
                <w:szCs w:val="24"/>
              </w:rPr>
              <w:t>МОУ ДОД ЦДЮТТ</w:t>
            </w:r>
          </w:p>
        </w:tc>
        <w:tc>
          <w:tcPr>
            <w:tcW w:w="1628" w:type="dxa"/>
            <w:gridSpan w:val="2"/>
          </w:tcPr>
          <w:p w:rsidR="004F5C2E" w:rsidRPr="000E624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E">
              <w:rPr>
                <w:rFonts w:ascii="Times New Roman" w:hAnsi="Times New Roman" w:cs="Times New Roman"/>
                <w:sz w:val="24"/>
                <w:szCs w:val="24"/>
              </w:rPr>
              <w:t>27.10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4" w:type="dxa"/>
          </w:tcPr>
          <w:p w:rsidR="004F5C2E" w:rsidRPr="000E624E" w:rsidRDefault="004F5C2E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снк</w:t>
            </w:r>
            <w:proofErr w:type="spellEnd"/>
          </w:p>
        </w:tc>
        <w:tc>
          <w:tcPr>
            <w:tcW w:w="1911" w:type="dxa"/>
          </w:tcPr>
          <w:p w:rsidR="004F5C2E" w:rsidRPr="000E624E" w:rsidRDefault="00E5649D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М.А., ЗД </w:t>
            </w:r>
            <w:r w:rsidR="004F5C2E" w:rsidRPr="00DB0F11">
              <w:rPr>
                <w:rFonts w:ascii="Times New Roman" w:hAnsi="Times New Roman" w:cs="Times New Roman"/>
                <w:sz w:val="24"/>
                <w:szCs w:val="24"/>
              </w:rPr>
              <w:t>по ВР, куратор СШМ «ШАНС»</w:t>
            </w:r>
          </w:p>
        </w:tc>
      </w:tr>
      <w:tr w:rsidR="00A31890" w:rsidTr="00E5649D">
        <w:tc>
          <w:tcPr>
            <w:tcW w:w="675" w:type="dxa"/>
          </w:tcPr>
          <w:p w:rsidR="00A31890" w:rsidRPr="00A31890" w:rsidRDefault="00A31890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46" w:type="dxa"/>
          </w:tcPr>
          <w:p w:rsidR="00A31890" w:rsidRPr="00DB0F11" w:rsidRDefault="00A31890" w:rsidP="00A922EE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еминар н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базе СОШ № 17 г. Рыбинска</w:t>
            </w:r>
          </w:p>
        </w:tc>
        <w:tc>
          <w:tcPr>
            <w:tcW w:w="2837" w:type="dxa"/>
          </w:tcPr>
          <w:p w:rsidR="00A31890" w:rsidRDefault="00A31890" w:rsidP="00A9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  <w:proofErr w:type="spellStart"/>
            <w:r w:rsidRPr="00A318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A318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A318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1890" w:rsidRPr="00A31890" w:rsidRDefault="00A31890" w:rsidP="00A9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0">
              <w:rPr>
                <w:rFonts w:ascii="Times New Roman" w:hAnsi="Times New Roman" w:cs="Times New Roman"/>
                <w:sz w:val="24"/>
                <w:szCs w:val="24"/>
              </w:rPr>
              <w:t>г. Рыбинск,</w:t>
            </w:r>
          </w:p>
          <w:p w:rsidR="00A31890" w:rsidRPr="00A31890" w:rsidRDefault="00A31890" w:rsidP="00A9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ДПО ИОЦ</w:t>
            </w:r>
          </w:p>
        </w:tc>
        <w:tc>
          <w:tcPr>
            <w:tcW w:w="1628" w:type="dxa"/>
            <w:gridSpan w:val="2"/>
          </w:tcPr>
          <w:p w:rsidR="00A31890" w:rsidRPr="00A31890" w:rsidRDefault="00A31890" w:rsidP="00A9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6 г.</w:t>
            </w:r>
          </w:p>
        </w:tc>
        <w:tc>
          <w:tcPr>
            <w:tcW w:w="2554" w:type="dxa"/>
          </w:tcPr>
          <w:p w:rsidR="00A31890" w:rsidRPr="00A31890" w:rsidRDefault="00A31890" w:rsidP="00A9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0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</w:tc>
        <w:tc>
          <w:tcPr>
            <w:tcW w:w="1911" w:type="dxa"/>
          </w:tcPr>
          <w:p w:rsidR="00A31890" w:rsidRDefault="00A31890" w:rsidP="00A9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Н.И., методист,</w:t>
            </w:r>
          </w:p>
          <w:p w:rsidR="00A31890" w:rsidRPr="00DB0F11" w:rsidRDefault="00A31890" w:rsidP="00A9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корпуса медиаторов ОО</w:t>
            </w:r>
          </w:p>
        </w:tc>
      </w:tr>
      <w:tr w:rsidR="00A31890" w:rsidRPr="00DB0F11" w:rsidTr="00E5649D">
        <w:tc>
          <w:tcPr>
            <w:tcW w:w="675" w:type="dxa"/>
          </w:tcPr>
          <w:p w:rsidR="00A31890" w:rsidRPr="00A31890" w:rsidRDefault="00A31890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46" w:type="dxa"/>
          </w:tcPr>
          <w:p w:rsidR="00A31890" w:rsidRPr="00DB0F11" w:rsidRDefault="00A31890" w:rsidP="00076725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еминар на базе ГБУ 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детского и юношеского технического творчества</w:t>
            </w:r>
          </w:p>
        </w:tc>
        <w:tc>
          <w:tcPr>
            <w:tcW w:w="2837" w:type="dxa"/>
          </w:tcPr>
          <w:p w:rsidR="00A31890" w:rsidRPr="00A31890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0">
              <w:rPr>
                <w:rFonts w:ascii="Times New Roman" w:hAnsi="Times New Roman" w:cs="Times New Roman"/>
                <w:sz w:val="24"/>
                <w:szCs w:val="24"/>
              </w:rPr>
              <w:t>ГБУ ДО ЦДЮТТ</w:t>
            </w:r>
          </w:p>
        </w:tc>
        <w:tc>
          <w:tcPr>
            <w:tcW w:w="1628" w:type="dxa"/>
            <w:gridSpan w:val="2"/>
          </w:tcPr>
          <w:p w:rsidR="00A31890" w:rsidRPr="00A31890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0">
              <w:rPr>
                <w:rFonts w:ascii="Times New Roman" w:hAnsi="Times New Roman" w:cs="Times New Roman"/>
                <w:sz w:val="24"/>
                <w:szCs w:val="24"/>
              </w:rPr>
              <w:t>Сентябрь 2016 г.</w:t>
            </w:r>
          </w:p>
        </w:tc>
        <w:tc>
          <w:tcPr>
            <w:tcW w:w="2554" w:type="dxa"/>
          </w:tcPr>
          <w:p w:rsidR="00A31890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ЦДЮТТ</w:t>
            </w:r>
          </w:p>
          <w:p w:rsidR="00A31890" w:rsidRPr="00DB0F11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ыбинск</w:t>
            </w:r>
          </w:p>
        </w:tc>
        <w:tc>
          <w:tcPr>
            <w:tcW w:w="1911" w:type="dxa"/>
          </w:tcPr>
          <w:p w:rsidR="00A31890" w:rsidRPr="00DB0F11" w:rsidRDefault="00E5649D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М.А., ЗД </w:t>
            </w:r>
            <w:r w:rsidR="00A31890" w:rsidRPr="00DB0F11">
              <w:rPr>
                <w:rFonts w:ascii="Times New Roman" w:hAnsi="Times New Roman" w:cs="Times New Roman"/>
                <w:sz w:val="24"/>
                <w:szCs w:val="24"/>
              </w:rPr>
              <w:t>по ВР, куратор СШМ «ШАНС»</w:t>
            </w:r>
          </w:p>
        </w:tc>
      </w:tr>
      <w:tr w:rsidR="00A31890" w:rsidTr="00E5649D">
        <w:tc>
          <w:tcPr>
            <w:tcW w:w="675" w:type="dxa"/>
          </w:tcPr>
          <w:p w:rsidR="00A31890" w:rsidRPr="00A31890" w:rsidRDefault="00A31890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46" w:type="dxa"/>
          </w:tcPr>
          <w:p w:rsidR="00A31890" w:rsidRPr="00DB0F11" w:rsidRDefault="00A31890" w:rsidP="00EF46F7">
            <w:pPr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DB0F1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ная модель Службы школьной медиации в образовательной организации (из опыта работы) </w:t>
            </w:r>
          </w:p>
        </w:tc>
        <w:tc>
          <w:tcPr>
            <w:tcW w:w="2837" w:type="dxa"/>
          </w:tcPr>
          <w:p w:rsidR="00A31890" w:rsidRPr="00EF46F7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F7">
              <w:rPr>
                <w:rFonts w:ascii="Times New Roman" w:hAnsi="Times New Roman" w:cs="Times New Roman"/>
                <w:sz w:val="24"/>
                <w:szCs w:val="24"/>
              </w:rPr>
              <w:t>МОУ ДПО ММЦ</w:t>
            </w:r>
          </w:p>
        </w:tc>
        <w:tc>
          <w:tcPr>
            <w:tcW w:w="1628" w:type="dxa"/>
            <w:gridSpan w:val="2"/>
          </w:tcPr>
          <w:p w:rsidR="00A31890" w:rsidRPr="00EF46F7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F7">
              <w:rPr>
                <w:rFonts w:ascii="Times New Roman" w:hAnsi="Times New Roman" w:cs="Times New Roman"/>
                <w:sz w:val="24"/>
                <w:szCs w:val="24"/>
              </w:rPr>
              <w:t>Март 2017 г.</w:t>
            </w:r>
          </w:p>
        </w:tc>
        <w:tc>
          <w:tcPr>
            <w:tcW w:w="2554" w:type="dxa"/>
          </w:tcPr>
          <w:p w:rsidR="00A31890" w:rsidRPr="00DB0F11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1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B0F11">
              <w:rPr>
                <w:rFonts w:ascii="Times New Roman" w:hAnsi="Times New Roman" w:cs="Times New Roman"/>
                <w:sz w:val="24"/>
                <w:szCs w:val="24"/>
              </w:rPr>
              <w:t>Каменники</w:t>
            </w:r>
            <w:proofErr w:type="spellEnd"/>
            <w:r w:rsidRPr="00DB0F11">
              <w:rPr>
                <w:rFonts w:ascii="Times New Roman" w:hAnsi="Times New Roman" w:cs="Times New Roman"/>
                <w:sz w:val="24"/>
                <w:szCs w:val="24"/>
              </w:rPr>
              <w:t xml:space="preserve"> РМР </w:t>
            </w:r>
            <w:proofErr w:type="spellStart"/>
            <w:r w:rsidRPr="00DB0F11">
              <w:rPr>
                <w:rFonts w:ascii="Times New Roman" w:hAnsi="Times New Roman" w:cs="Times New Roman"/>
                <w:sz w:val="24"/>
                <w:szCs w:val="24"/>
              </w:rPr>
              <w:t>Каменниковской</w:t>
            </w:r>
            <w:proofErr w:type="spellEnd"/>
            <w:r w:rsidRPr="00DB0F1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11" w:type="dxa"/>
          </w:tcPr>
          <w:p w:rsidR="00A31890" w:rsidRPr="00DB0F11" w:rsidRDefault="00E5649D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М.А., ЗД </w:t>
            </w:r>
            <w:r w:rsidR="00A31890" w:rsidRPr="00DB0F11">
              <w:rPr>
                <w:rFonts w:ascii="Times New Roman" w:hAnsi="Times New Roman" w:cs="Times New Roman"/>
                <w:sz w:val="24"/>
                <w:szCs w:val="24"/>
              </w:rPr>
              <w:t>по ВР, куратор СШМ «ШАНС»</w:t>
            </w:r>
          </w:p>
        </w:tc>
      </w:tr>
      <w:tr w:rsidR="00A31890" w:rsidTr="00E5649D">
        <w:tc>
          <w:tcPr>
            <w:tcW w:w="675" w:type="dxa"/>
          </w:tcPr>
          <w:p w:rsidR="00E5649D" w:rsidRPr="00E5649D" w:rsidRDefault="00E5649D" w:rsidP="00B07C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31890" w:rsidRPr="00E5649D" w:rsidRDefault="00E5649D" w:rsidP="00B07C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5649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  <w:tc>
          <w:tcPr>
            <w:tcW w:w="14476" w:type="dxa"/>
            <w:gridSpan w:val="6"/>
          </w:tcPr>
          <w:p w:rsidR="00264D80" w:rsidRDefault="00264D80" w:rsidP="007E6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890" w:rsidRDefault="00A31890" w:rsidP="007E6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РЕГИОНАЛЬНЫХ КОНКУРСАХ, ФЕСТИВАЛЯХ</w:t>
            </w:r>
          </w:p>
          <w:p w:rsidR="00264D80" w:rsidRPr="00076725" w:rsidRDefault="00264D80" w:rsidP="007E6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1890" w:rsidTr="00E5649D">
        <w:tc>
          <w:tcPr>
            <w:tcW w:w="675" w:type="dxa"/>
          </w:tcPr>
          <w:p w:rsidR="00A31890" w:rsidRPr="0024052F" w:rsidRDefault="00A31890" w:rsidP="0024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6" w:type="dxa"/>
          </w:tcPr>
          <w:p w:rsidR="00A31890" w:rsidRPr="00DB0F11" w:rsidRDefault="00A31890" w:rsidP="00B21641">
            <w:pPr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F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стной конкурс программ служб медиации</w:t>
            </w:r>
          </w:p>
          <w:p w:rsidR="00A31890" w:rsidRPr="00DB0F11" w:rsidRDefault="00A31890" w:rsidP="00B21641">
            <w:pPr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образовательных организаций</w:t>
            </w:r>
          </w:p>
          <w:p w:rsidR="00A31890" w:rsidRPr="00DB0F11" w:rsidRDefault="00A31890" w:rsidP="00B21641">
            <w:pPr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F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бедители</w:t>
            </w:r>
          </w:p>
          <w:p w:rsidR="00A31890" w:rsidRDefault="00A31890" w:rsidP="000E624E">
            <w:pPr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2837" w:type="dxa"/>
          </w:tcPr>
          <w:p w:rsidR="00A31890" w:rsidRPr="00076725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25">
              <w:rPr>
                <w:rFonts w:ascii="Times New Roman" w:hAnsi="Times New Roman" w:cs="Times New Roman"/>
                <w:sz w:val="24"/>
                <w:szCs w:val="24"/>
              </w:rPr>
              <w:t>ГОАУ ДПО ИРО</w:t>
            </w:r>
          </w:p>
        </w:tc>
        <w:tc>
          <w:tcPr>
            <w:tcW w:w="1557" w:type="dxa"/>
          </w:tcPr>
          <w:p w:rsidR="00A31890" w:rsidRPr="002115F0" w:rsidRDefault="00A31890" w:rsidP="007E6A46">
            <w:pPr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31890" w:rsidRPr="002115F0" w:rsidRDefault="00A31890" w:rsidP="007E6A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5" w:type="dxa"/>
            <w:gridSpan w:val="2"/>
          </w:tcPr>
          <w:p w:rsidR="00A31890" w:rsidRPr="00076725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25">
              <w:rPr>
                <w:rFonts w:ascii="Times New Roman" w:hAnsi="Times New Roman" w:cs="Times New Roman"/>
                <w:sz w:val="24"/>
                <w:szCs w:val="24"/>
              </w:rPr>
              <w:t>г. Ярославль, ул. Богдановича, д.16</w:t>
            </w:r>
          </w:p>
        </w:tc>
        <w:tc>
          <w:tcPr>
            <w:tcW w:w="1911" w:type="dxa"/>
          </w:tcPr>
          <w:p w:rsidR="00A31890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11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  <w:p w:rsidR="00A31890" w:rsidRPr="00DB0F11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90" w:rsidTr="00E5649D">
        <w:tc>
          <w:tcPr>
            <w:tcW w:w="675" w:type="dxa"/>
          </w:tcPr>
          <w:p w:rsidR="00A31890" w:rsidRPr="0024052F" w:rsidRDefault="00A31890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6" w:type="dxa"/>
          </w:tcPr>
          <w:p w:rsidR="00A31890" w:rsidRPr="00DB0F11" w:rsidRDefault="00A31890" w:rsidP="00EC5818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B0F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0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гиональны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B0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  <w:p w:rsidR="00A31890" w:rsidRPr="00DB0F11" w:rsidRDefault="00A31890" w:rsidP="000E624E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учший портфель медиатора»</w:t>
            </w:r>
          </w:p>
          <w:p w:rsidR="00A31890" w:rsidRPr="00DB0F11" w:rsidRDefault="00A31890" w:rsidP="000E624E">
            <w:pPr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F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бедители</w:t>
            </w:r>
          </w:p>
          <w:p w:rsidR="00A31890" w:rsidRDefault="00A31890" w:rsidP="000E624E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2837" w:type="dxa"/>
          </w:tcPr>
          <w:p w:rsidR="00A31890" w:rsidRPr="00076725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25">
              <w:rPr>
                <w:rFonts w:ascii="Times New Roman" w:hAnsi="Times New Roman" w:cs="Times New Roman"/>
                <w:sz w:val="24"/>
                <w:szCs w:val="24"/>
              </w:rPr>
              <w:t>ГОАУ ДПО ИРО</w:t>
            </w:r>
          </w:p>
        </w:tc>
        <w:tc>
          <w:tcPr>
            <w:tcW w:w="1557" w:type="dxa"/>
          </w:tcPr>
          <w:p w:rsidR="00A31890" w:rsidRPr="002115F0" w:rsidRDefault="00A31890" w:rsidP="007E6A4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  <w:p w:rsidR="00A31890" w:rsidRPr="002115F0" w:rsidRDefault="00A31890" w:rsidP="007E6A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5" w:type="dxa"/>
            <w:gridSpan w:val="2"/>
          </w:tcPr>
          <w:p w:rsidR="00A31890" w:rsidRPr="00076725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25">
              <w:rPr>
                <w:rFonts w:ascii="Times New Roman" w:hAnsi="Times New Roman" w:cs="Times New Roman"/>
                <w:sz w:val="24"/>
                <w:szCs w:val="24"/>
              </w:rPr>
              <w:t>г. Ярославль, ул. Богдановича, д.16</w:t>
            </w:r>
          </w:p>
        </w:tc>
        <w:tc>
          <w:tcPr>
            <w:tcW w:w="1911" w:type="dxa"/>
          </w:tcPr>
          <w:p w:rsidR="00E5649D" w:rsidRDefault="00E5649D" w:rsidP="00E5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М.А., ЗД </w:t>
            </w:r>
            <w:r w:rsidRPr="008F2B41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1890" w:rsidRPr="008F2B41" w:rsidRDefault="00A31890" w:rsidP="00E5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41">
              <w:rPr>
                <w:rFonts w:ascii="Times New Roman" w:hAnsi="Times New Roman" w:cs="Times New Roman"/>
                <w:sz w:val="24"/>
                <w:szCs w:val="24"/>
              </w:rPr>
              <w:t>Краснова Н.И., методист; Петрова Е.В., педагог-психолог</w:t>
            </w:r>
          </w:p>
        </w:tc>
      </w:tr>
      <w:tr w:rsidR="00A31890" w:rsidTr="00E5649D">
        <w:tc>
          <w:tcPr>
            <w:tcW w:w="675" w:type="dxa"/>
          </w:tcPr>
          <w:p w:rsidR="00A31890" w:rsidRPr="0024052F" w:rsidRDefault="00A31890" w:rsidP="0024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6" w:type="dxa"/>
          </w:tcPr>
          <w:p w:rsidR="00A31890" w:rsidRPr="00DB0F11" w:rsidRDefault="00A31890" w:rsidP="00EC5818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служб школьной медиации (итоги не подведены)</w:t>
            </w:r>
          </w:p>
        </w:tc>
        <w:tc>
          <w:tcPr>
            <w:tcW w:w="2837" w:type="dxa"/>
          </w:tcPr>
          <w:p w:rsidR="00A31890" w:rsidRPr="00EF696E" w:rsidRDefault="00A31890" w:rsidP="00EC5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социальной и демографической политике Правительства Ярославской области</w:t>
            </w:r>
          </w:p>
          <w:p w:rsidR="00A31890" w:rsidRPr="00EF696E" w:rsidRDefault="00A31890" w:rsidP="00EC5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  <w:r w:rsidRPr="00EF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рославской области</w:t>
            </w:r>
          </w:p>
          <w:p w:rsidR="00A31890" w:rsidRPr="00EC5818" w:rsidRDefault="00A31890" w:rsidP="00EC5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У ДПО ИРО</w:t>
            </w:r>
          </w:p>
        </w:tc>
        <w:tc>
          <w:tcPr>
            <w:tcW w:w="1557" w:type="dxa"/>
          </w:tcPr>
          <w:p w:rsidR="00A31890" w:rsidRPr="002115F0" w:rsidRDefault="00A31890" w:rsidP="007E6A4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</w:tcPr>
          <w:p w:rsidR="00A31890" w:rsidRPr="00076725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A31890" w:rsidRPr="008F2B41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90" w:rsidTr="00E5649D">
        <w:tc>
          <w:tcPr>
            <w:tcW w:w="675" w:type="dxa"/>
          </w:tcPr>
          <w:p w:rsidR="00A31890" w:rsidRDefault="00A31890" w:rsidP="00B07C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</w:p>
          <w:p w:rsidR="00E5649D" w:rsidRPr="00E5649D" w:rsidRDefault="00E5649D" w:rsidP="00B07C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5649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</w:p>
        </w:tc>
        <w:tc>
          <w:tcPr>
            <w:tcW w:w="14476" w:type="dxa"/>
            <w:gridSpan w:val="6"/>
          </w:tcPr>
          <w:p w:rsidR="00264D80" w:rsidRDefault="00264D80" w:rsidP="007E6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890" w:rsidRDefault="00A31890" w:rsidP="007E6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ЛЕНИЕ ОПЫТА РАБОТЫ СЛУЖБЫ ШКОЛЬНОЙ МЕДИАЦИИ «ШАНС» </w:t>
            </w:r>
          </w:p>
          <w:p w:rsidR="00A31890" w:rsidRDefault="00A31890" w:rsidP="007E6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ЕРМАКОВСКАЯ </w:t>
            </w:r>
            <w:r w:rsidRPr="002115F0">
              <w:rPr>
                <w:rFonts w:ascii="Times New Roman" w:hAnsi="Times New Roman" w:cs="Times New Roman"/>
                <w:b/>
                <w:sz w:val="28"/>
                <w:szCs w:val="28"/>
              </w:rPr>
              <w:t>СОШ</w:t>
            </w:r>
          </w:p>
          <w:p w:rsidR="00264D80" w:rsidRPr="002115F0" w:rsidRDefault="00264D80" w:rsidP="007E6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1890" w:rsidTr="00E5649D">
        <w:tc>
          <w:tcPr>
            <w:tcW w:w="675" w:type="dxa"/>
          </w:tcPr>
          <w:p w:rsidR="00A31890" w:rsidRPr="00716F2E" w:rsidRDefault="00A31890" w:rsidP="0071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6" w:type="dxa"/>
          </w:tcPr>
          <w:p w:rsidR="00A31890" w:rsidRPr="00716F2E" w:rsidRDefault="00A31890" w:rsidP="0071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еминар для заместителей директоров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лужба школьной медиации: нормативные документы и восстановительные практики»</w:t>
            </w:r>
          </w:p>
        </w:tc>
        <w:tc>
          <w:tcPr>
            <w:tcW w:w="2837" w:type="dxa"/>
          </w:tcPr>
          <w:p w:rsidR="00A31890" w:rsidRPr="00716F2E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2E">
              <w:rPr>
                <w:rFonts w:ascii="Times New Roman" w:hAnsi="Times New Roman" w:cs="Times New Roman"/>
                <w:sz w:val="24"/>
                <w:szCs w:val="24"/>
              </w:rPr>
              <w:t>МОУ ДПО «УМЦ»</w:t>
            </w:r>
          </w:p>
        </w:tc>
        <w:tc>
          <w:tcPr>
            <w:tcW w:w="1628" w:type="dxa"/>
            <w:gridSpan w:val="2"/>
          </w:tcPr>
          <w:p w:rsidR="00A31890" w:rsidRPr="00716F2E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2E"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2554" w:type="dxa"/>
          </w:tcPr>
          <w:p w:rsidR="00A31890" w:rsidRPr="00716F2E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2E">
              <w:rPr>
                <w:rFonts w:ascii="Times New Roman" w:hAnsi="Times New Roman" w:cs="Times New Roman"/>
                <w:sz w:val="24"/>
                <w:szCs w:val="24"/>
              </w:rPr>
              <w:t>МОУ Ермаковская СОШ</w:t>
            </w:r>
          </w:p>
        </w:tc>
        <w:tc>
          <w:tcPr>
            <w:tcW w:w="1911" w:type="dxa"/>
          </w:tcPr>
          <w:p w:rsidR="00A31890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2E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М.А., 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 СШМ «ШАНС»;</w:t>
            </w:r>
          </w:p>
          <w:p w:rsidR="00A31890" w:rsidRPr="00716F2E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2E">
              <w:rPr>
                <w:rFonts w:ascii="Times New Roman" w:hAnsi="Times New Roman" w:cs="Times New Roman"/>
                <w:sz w:val="24"/>
                <w:szCs w:val="24"/>
              </w:rPr>
              <w:t>Краснова Н.И., методист,</w:t>
            </w:r>
          </w:p>
          <w:p w:rsidR="00A31890" w:rsidRPr="00716F2E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2E">
              <w:rPr>
                <w:rFonts w:ascii="Times New Roman" w:hAnsi="Times New Roman" w:cs="Times New Roman"/>
                <w:sz w:val="24"/>
                <w:szCs w:val="24"/>
              </w:rPr>
              <w:t>Петрова Е.В., педагог-психолог,</w:t>
            </w:r>
          </w:p>
          <w:p w:rsidR="00A31890" w:rsidRPr="00716F2E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2E">
              <w:rPr>
                <w:rFonts w:ascii="Times New Roman" w:hAnsi="Times New Roman" w:cs="Times New Roman"/>
                <w:sz w:val="24"/>
                <w:szCs w:val="24"/>
              </w:rPr>
              <w:t>Стручева</w:t>
            </w:r>
            <w:proofErr w:type="spellEnd"/>
            <w:r w:rsidRPr="00716F2E">
              <w:rPr>
                <w:rFonts w:ascii="Times New Roman" w:hAnsi="Times New Roman" w:cs="Times New Roman"/>
                <w:sz w:val="24"/>
                <w:szCs w:val="24"/>
              </w:rPr>
              <w:t xml:space="preserve"> Н.А., член корпуса медиаторов</w:t>
            </w:r>
          </w:p>
        </w:tc>
      </w:tr>
      <w:tr w:rsidR="00A31890" w:rsidTr="00E5649D">
        <w:tc>
          <w:tcPr>
            <w:tcW w:w="675" w:type="dxa"/>
          </w:tcPr>
          <w:p w:rsidR="00A31890" w:rsidRPr="00716F2E" w:rsidRDefault="00A31890" w:rsidP="00B07C6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16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6" w:type="dxa"/>
          </w:tcPr>
          <w:p w:rsidR="00A31890" w:rsidRPr="00716F2E" w:rsidRDefault="00A31890" w:rsidP="00EC5818">
            <w:pPr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716F2E">
              <w:rPr>
                <w:rFonts w:ascii="Times New Roman" w:hAnsi="Times New Roman" w:cs="Times New Roman"/>
                <w:sz w:val="24"/>
                <w:szCs w:val="24"/>
              </w:rPr>
              <w:t>Выступления на совещании директоров школ Рыбинского МР «Представление Службы школьной медиации «ШАНС».</w:t>
            </w:r>
          </w:p>
          <w:p w:rsidR="00A31890" w:rsidRPr="00716F2E" w:rsidRDefault="00A31890" w:rsidP="00B07C6D">
            <w:pPr>
              <w:jc w:val="center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</w:p>
        </w:tc>
        <w:tc>
          <w:tcPr>
            <w:tcW w:w="2837" w:type="dxa"/>
          </w:tcPr>
          <w:p w:rsidR="00A31890" w:rsidRPr="00716F2E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2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ыбинского МР,</w:t>
            </w:r>
          </w:p>
          <w:p w:rsidR="00A31890" w:rsidRPr="00716F2E" w:rsidRDefault="00A31890" w:rsidP="007E6A46">
            <w:pPr>
              <w:jc w:val="center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716F2E">
              <w:rPr>
                <w:rFonts w:ascii="Times New Roman" w:hAnsi="Times New Roman" w:cs="Times New Roman"/>
                <w:sz w:val="24"/>
                <w:szCs w:val="24"/>
              </w:rPr>
              <w:t>МОУ ДПО «УМЦ»</w:t>
            </w:r>
          </w:p>
        </w:tc>
        <w:tc>
          <w:tcPr>
            <w:tcW w:w="1628" w:type="dxa"/>
            <w:gridSpan w:val="2"/>
          </w:tcPr>
          <w:p w:rsidR="00A31890" w:rsidRPr="00716F2E" w:rsidRDefault="00A31890" w:rsidP="007E6A46">
            <w:pPr>
              <w:jc w:val="center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716F2E">
              <w:rPr>
                <w:rFonts w:ascii="Times New Roman" w:hAnsi="Times New Roman" w:cs="Times New Roman"/>
                <w:sz w:val="24"/>
                <w:szCs w:val="24"/>
              </w:rPr>
              <w:t>16.03.2016 г.</w:t>
            </w:r>
          </w:p>
        </w:tc>
        <w:tc>
          <w:tcPr>
            <w:tcW w:w="2554" w:type="dxa"/>
          </w:tcPr>
          <w:p w:rsidR="00A31890" w:rsidRDefault="00A31890" w:rsidP="007E6A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716F2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ыбинского МР</w:t>
            </w:r>
          </w:p>
        </w:tc>
        <w:tc>
          <w:tcPr>
            <w:tcW w:w="1911" w:type="dxa"/>
          </w:tcPr>
          <w:p w:rsidR="00A31890" w:rsidRDefault="00A31890" w:rsidP="007E6A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716F2E">
              <w:rPr>
                <w:rFonts w:ascii="Times New Roman" w:hAnsi="Times New Roman" w:cs="Times New Roman"/>
                <w:sz w:val="24"/>
                <w:szCs w:val="24"/>
              </w:rPr>
              <w:t>Яковлева М.А., 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 СШМ «ШАНС»</w:t>
            </w:r>
          </w:p>
        </w:tc>
      </w:tr>
      <w:tr w:rsidR="00A31890" w:rsidTr="00E5649D">
        <w:tc>
          <w:tcPr>
            <w:tcW w:w="675" w:type="dxa"/>
          </w:tcPr>
          <w:p w:rsidR="00A31890" w:rsidRPr="00086938" w:rsidRDefault="00A31890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6" w:type="dxa"/>
          </w:tcPr>
          <w:p w:rsidR="00A31890" w:rsidRDefault="00A31890" w:rsidP="00FC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2115F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лужбы школьной медиации «ШАНС» ссыл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АУ ДПО ЯО ИРО </w:t>
            </w:r>
            <w:hyperlink r:id="rId7" w:history="1">
              <w:r w:rsidRPr="004978D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iro.yar.ru/index.php?id=1656</w:t>
              </w:r>
            </w:hyperlink>
          </w:p>
          <w:p w:rsidR="00A31890" w:rsidRPr="002115F0" w:rsidRDefault="00A31890" w:rsidP="00211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A31890" w:rsidRPr="006D65BE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E">
              <w:rPr>
                <w:rFonts w:ascii="Times New Roman" w:hAnsi="Times New Roman" w:cs="Times New Roman"/>
                <w:sz w:val="24"/>
                <w:szCs w:val="24"/>
              </w:rPr>
              <w:t>ГОАУ ЯО «Институт развития образования»</w:t>
            </w:r>
          </w:p>
        </w:tc>
        <w:tc>
          <w:tcPr>
            <w:tcW w:w="1628" w:type="dxa"/>
            <w:gridSpan w:val="2"/>
          </w:tcPr>
          <w:p w:rsidR="00A31890" w:rsidRPr="006D65BE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E"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</w:p>
        </w:tc>
        <w:tc>
          <w:tcPr>
            <w:tcW w:w="2554" w:type="dxa"/>
          </w:tcPr>
          <w:p w:rsidR="00A31890" w:rsidRPr="00B07C6D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6D">
              <w:rPr>
                <w:rFonts w:ascii="Times New Roman" w:hAnsi="Times New Roman" w:cs="Times New Roman"/>
                <w:sz w:val="24"/>
                <w:szCs w:val="24"/>
              </w:rPr>
              <w:t>г. Ярославль,</w:t>
            </w:r>
          </w:p>
          <w:p w:rsidR="00A31890" w:rsidRPr="00B07C6D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6D">
              <w:rPr>
                <w:rFonts w:ascii="Times New Roman" w:hAnsi="Times New Roman" w:cs="Times New Roman"/>
                <w:sz w:val="24"/>
                <w:szCs w:val="24"/>
              </w:rPr>
              <w:t>ул. ул. Богдановича, д. 16.</w:t>
            </w:r>
          </w:p>
          <w:p w:rsidR="00A31890" w:rsidRDefault="00A31890" w:rsidP="007E6A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911" w:type="dxa"/>
          </w:tcPr>
          <w:p w:rsidR="00A31890" w:rsidRPr="00086938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2E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М.А., 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 СШМ «ШАН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;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Н.И., методист, член корпу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торов</w:t>
            </w:r>
          </w:p>
        </w:tc>
      </w:tr>
      <w:tr w:rsidR="00A31890" w:rsidTr="00E5649D">
        <w:tc>
          <w:tcPr>
            <w:tcW w:w="675" w:type="dxa"/>
          </w:tcPr>
          <w:p w:rsidR="00A31890" w:rsidRPr="00086938" w:rsidRDefault="00A31890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46" w:type="dxa"/>
          </w:tcPr>
          <w:p w:rsidR="00A31890" w:rsidRDefault="00A31890" w:rsidP="0024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586228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r w:rsidRPr="00586228">
              <w:rPr>
                <w:rFonts w:ascii="Times New Roman" w:hAnsi="Times New Roman" w:cs="Times New Roman"/>
                <w:sz w:val="24"/>
                <w:szCs w:val="24"/>
              </w:rPr>
              <w:t>школьной медиации «ШАНС»</w:t>
            </w:r>
            <w:r>
              <w:t xml:space="preserve">  </w:t>
            </w:r>
            <w:r w:rsidRPr="0024052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24052F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t xml:space="preserve"> ГОАУ ДПО ЯО ИРО </w:t>
            </w:r>
            <w:hyperlink r:id="rId8" w:history="1">
              <w:r w:rsidRPr="004978D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iro.yar.ru/index.php?id=1656</w:t>
              </w:r>
            </w:hyperlink>
          </w:p>
          <w:p w:rsidR="00A31890" w:rsidRPr="00586228" w:rsidRDefault="00A31890" w:rsidP="00586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A31890" w:rsidRPr="00586228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28">
              <w:rPr>
                <w:rFonts w:ascii="Times New Roman" w:hAnsi="Times New Roman" w:cs="Times New Roman"/>
                <w:sz w:val="24"/>
                <w:szCs w:val="24"/>
              </w:rPr>
              <w:t>ГОАУ ЯО «Институт развития образования»</w:t>
            </w:r>
          </w:p>
        </w:tc>
        <w:tc>
          <w:tcPr>
            <w:tcW w:w="1628" w:type="dxa"/>
            <w:gridSpan w:val="2"/>
          </w:tcPr>
          <w:p w:rsidR="00A31890" w:rsidRDefault="00A31890" w:rsidP="007E6A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2554" w:type="dxa"/>
          </w:tcPr>
          <w:p w:rsidR="00A31890" w:rsidRPr="00586228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28">
              <w:rPr>
                <w:rFonts w:ascii="Times New Roman" w:hAnsi="Times New Roman" w:cs="Times New Roman"/>
                <w:sz w:val="24"/>
                <w:szCs w:val="24"/>
              </w:rPr>
              <w:t>МОУ Ермаковская СОШ</w:t>
            </w:r>
          </w:p>
        </w:tc>
        <w:tc>
          <w:tcPr>
            <w:tcW w:w="1911" w:type="dxa"/>
          </w:tcPr>
          <w:p w:rsidR="00A31890" w:rsidRPr="00586228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2E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М.А., 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 СШМ «ШАН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;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снова Н.И., методист, член корпуса медиаторов</w:t>
            </w:r>
          </w:p>
        </w:tc>
      </w:tr>
      <w:tr w:rsidR="00A31890" w:rsidTr="00E5649D">
        <w:tc>
          <w:tcPr>
            <w:tcW w:w="675" w:type="dxa"/>
          </w:tcPr>
          <w:p w:rsidR="00A31890" w:rsidRPr="00086938" w:rsidRDefault="00A31890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6" w:type="dxa"/>
          </w:tcPr>
          <w:p w:rsidR="00A31890" w:rsidRDefault="00A31890" w:rsidP="0024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86228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М «ШАНС» </w:t>
            </w:r>
            <w:r w:rsidRPr="0024052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24052F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t xml:space="preserve"> ГОАУ ДПО ЯО ИРО </w:t>
            </w:r>
            <w:hyperlink r:id="rId9" w:history="1">
              <w:r w:rsidRPr="004978D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iro.yar.ru/index.php?id=1656</w:t>
              </w:r>
            </w:hyperlink>
          </w:p>
          <w:p w:rsidR="00A31890" w:rsidRPr="00586228" w:rsidRDefault="00A31890" w:rsidP="00586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A31890" w:rsidRPr="00586228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28">
              <w:rPr>
                <w:rFonts w:ascii="Times New Roman" w:hAnsi="Times New Roman" w:cs="Times New Roman"/>
                <w:sz w:val="24"/>
                <w:szCs w:val="24"/>
              </w:rPr>
              <w:t>ГОАУ ЯО «Институт развития образования»</w:t>
            </w:r>
          </w:p>
        </w:tc>
        <w:tc>
          <w:tcPr>
            <w:tcW w:w="1628" w:type="dxa"/>
            <w:gridSpan w:val="2"/>
          </w:tcPr>
          <w:p w:rsidR="00A31890" w:rsidRDefault="00A31890" w:rsidP="007E6A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2554" w:type="dxa"/>
          </w:tcPr>
          <w:p w:rsidR="00A31890" w:rsidRDefault="00A31890" w:rsidP="007E6A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911" w:type="dxa"/>
          </w:tcPr>
          <w:p w:rsidR="00A31890" w:rsidRPr="008A386A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2E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М.А., 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 СШМ «ШАНС» Краснова Н.И., методист, член корпуса медиаторов</w:t>
            </w:r>
          </w:p>
        </w:tc>
      </w:tr>
      <w:tr w:rsidR="00A31890" w:rsidTr="00E5649D">
        <w:tc>
          <w:tcPr>
            <w:tcW w:w="675" w:type="dxa"/>
          </w:tcPr>
          <w:p w:rsidR="00A31890" w:rsidRPr="0024052F" w:rsidRDefault="00A31890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6" w:type="dxa"/>
          </w:tcPr>
          <w:p w:rsidR="00A31890" w:rsidRPr="0024052F" w:rsidRDefault="00A31890" w:rsidP="002405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8622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586228">
              <w:rPr>
                <w:rFonts w:ascii="Times New Roman" w:hAnsi="Times New Roman" w:cs="Times New Roman"/>
                <w:bCs/>
                <w:sz w:val="24"/>
                <w:szCs w:val="24"/>
              </w:rPr>
              <w:t>«Ответств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6228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тво</w:t>
            </w:r>
            <w:proofErr w:type="spellEnd"/>
            <w:r w:rsidRPr="0058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филактика жестокого обращения с несовершеннолетним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айт ОО, </w:t>
            </w:r>
            <w:r w:rsidRPr="0024052F">
              <w:rPr>
                <w:rFonts w:ascii="Times New Roman" w:hAnsi="Times New Roman" w:cs="Times New Roman"/>
                <w:sz w:val="24"/>
                <w:szCs w:val="24"/>
              </w:rPr>
              <w:t>вкладка «Служба школьной медиации»</w:t>
            </w:r>
            <w:r w:rsidRPr="0024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2405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cms2.edu.yar.ru/system/sites/ermakovo-school/sluzhba_shkolnoy_mediatsii_shans.html</w:t>
              </w:r>
            </w:hyperlink>
            <w:proofErr w:type="gramEnd"/>
          </w:p>
          <w:p w:rsidR="00A31890" w:rsidRPr="00086938" w:rsidRDefault="00A31890" w:rsidP="00B414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</w:tcPr>
          <w:p w:rsidR="00A31890" w:rsidRPr="00586228" w:rsidRDefault="00A31890" w:rsidP="00B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28">
              <w:rPr>
                <w:rFonts w:ascii="Times New Roman" w:hAnsi="Times New Roman" w:cs="Times New Roman"/>
                <w:sz w:val="24"/>
                <w:szCs w:val="24"/>
              </w:rPr>
              <w:t>МОУ Ермаковская СОШ</w:t>
            </w:r>
          </w:p>
        </w:tc>
        <w:tc>
          <w:tcPr>
            <w:tcW w:w="1628" w:type="dxa"/>
            <w:gridSpan w:val="2"/>
          </w:tcPr>
          <w:p w:rsidR="00A31890" w:rsidRDefault="00A31890" w:rsidP="00B41431">
            <w:pPr>
              <w:spacing w:line="360" w:lineRule="auto"/>
              <w:ind w:left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9.2016 г.</w:t>
            </w:r>
          </w:p>
          <w:p w:rsidR="00A31890" w:rsidRPr="00586228" w:rsidRDefault="00A31890" w:rsidP="00B41431">
            <w:pPr>
              <w:spacing w:line="360" w:lineRule="auto"/>
              <w:ind w:left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9.2017 г.</w:t>
            </w:r>
          </w:p>
          <w:p w:rsidR="00A31890" w:rsidRDefault="00A31890" w:rsidP="00B4143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2554" w:type="dxa"/>
          </w:tcPr>
          <w:p w:rsidR="00A31890" w:rsidRPr="00586228" w:rsidRDefault="00A31890" w:rsidP="00B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6228">
              <w:rPr>
                <w:rFonts w:ascii="Times New Roman" w:hAnsi="Times New Roman" w:cs="Times New Roman"/>
                <w:sz w:val="24"/>
                <w:szCs w:val="24"/>
              </w:rPr>
              <w:t>. Ермаково, д. 18</w:t>
            </w:r>
          </w:p>
        </w:tc>
        <w:tc>
          <w:tcPr>
            <w:tcW w:w="1911" w:type="dxa"/>
          </w:tcPr>
          <w:p w:rsidR="00A31890" w:rsidRPr="00586228" w:rsidRDefault="00A31890" w:rsidP="00B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28">
              <w:rPr>
                <w:rFonts w:ascii="Times New Roman" w:hAnsi="Times New Roman" w:cs="Times New Roman"/>
                <w:sz w:val="24"/>
                <w:szCs w:val="24"/>
              </w:rPr>
              <w:t>Яковлева М.А., зам. ди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по ВР, куратор СШМ «ШАНС»</w:t>
            </w:r>
          </w:p>
        </w:tc>
      </w:tr>
      <w:tr w:rsidR="00A31890" w:rsidTr="00E5649D">
        <w:tc>
          <w:tcPr>
            <w:tcW w:w="675" w:type="dxa"/>
          </w:tcPr>
          <w:p w:rsidR="00A31890" w:rsidRPr="0024052F" w:rsidRDefault="00A31890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6" w:type="dxa"/>
          </w:tcPr>
          <w:p w:rsidR="00A31890" w:rsidRDefault="00A31890" w:rsidP="0008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 w:rsidRPr="0013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и «Служба медиации</w:t>
            </w:r>
            <w:r w:rsidRPr="007E1905">
              <w:rPr>
                <w:rFonts w:ascii="Times New Roman" w:hAnsi="Times New Roman" w:cs="Times New Roman"/>
                <w:sz w:val="24"/>
                <w:szCs w:val="24"/>
              </w:rPr>
              <w:t>» «Программы служб медиации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борник программ/сост. И.Г. Наза</w:t>
            </w:r>
            <w:r w:rsidRPr="007E1905">
              <w:rPr>
                <w:rFonts w:ascii="Times New Roman" w:hAnsi="Times New Roman" w:cs="Times New Roman"/>
                <w:sz w:val="24"/>
                <w:szCs w:val="24"/>
              </w:rPr>
              <w:t xml:space="preserve">рова. О.В. </w:t>
            </w:r>
            <w:proofErr w:type="spellStart"/>
            <w:r w:rsidRPr="007E1905">
              <w:rPr>
                <w:rFonts w:ascii="Times New Roman" w:hAnsi="Times New Roman" w:cs="Times New Roman"/>
                <w:sz w:val="24"/>
                <w:szCs w:val="24"/>
              </w:rPr>
              <w:t>Чиркун</w:t>
            </w:r>
            <w:proofErr w:type="spellEnd"/>
            <w:r w:rsidRPr="007E1905">
              <w:rPr>
                <w:rFonts w:ascii="Times New Roman" w:hAnsi="Times New Roman" w:cs="Times New Roman"/>
                <w:sz w:val="24"/>
                <w:szCs w:val="24"/>
              </w:rPr>
              <w:t>. – Ярославль: ГОАУ ЯО ИРО, 2015 . -  С. 6.</w:t>
            </w:r>
          </w:p>
          <w:p w:rsidR="00A31890" w:rsidRPr="0024052F" w:rsidRDefault="00A31890" w:rsidP="0024052F">
            <w:pPr>
              <w:rPr>
                <w:sz w:val="24"/>
                <w:szCs w:val="24"/>
              </w:rPr>
            </w:pPr>
            <w:hyperlink r:id="rId11" w:history="1">
              <w:r w:rsidRPr="002405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iro.yar.ru/index.php?id=2331</w:t>
              </w:r>
            </w:hyperlink>
          </w:p>
          <w:p w:rsidR="00A31890" w:rsidRPr="00086938" w:rsidRDefault="00A31890" w:rsidP="000869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</w:tcPr>
          <w:p w:rsidR="00A31890" w:rsidRPr="00586228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A31890" w:rsidRDefault="00A31890" w:rsidP="007E6A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2554" w:type="dxa"/>
          </w:tcPr>
          <w:p w:rsidR="00A31890" w:rsidRPr="00586228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A31890" w:rsidRPr="00586228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90" w:rsidTr="00E5649D">
        <w:tc>
          <w:tcPr>
            <w:tcW w:w="675" w:type="dxa"/>
          </w:tcPr>
          <w:p w:rsidR="00A31890" w:rsidRPr="0024052F" w:rsidRDefault="00A31890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6" w:type="dxa"/>
          </w:tcPr>
          <w:p w:rsidR="00A31890" w:rsidRPr="0024052F" w:rsidRDefault="00A31890" w:rsidP="0024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2F">
              <w:rPr>
                <w:rFonts w:ascii="Times New Roman" w:hAnsi="Times New Roman" w:cs="Times New Roman"/>
                <w:sz w:val="24"/>
                <w:szCs w:val="24"/>
              </w:rPr>
              <w:t>Сборники МОУ ДПО «Учебно-методический центр» Рыбинский муниципальный район, 2016 г.:</w:t>
            </w:r>
          </w:p>
          <w:p w:rsidR="00A31890" w:rsidRPr="0013677B" w:rsidRDefault="00A31890" w:rsidP="0024052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грамма </w:t>
            </w:r>
            <w:proofErr w:type="gramStart"/>
            <w:r w:rsidRPr="0013677B">
              <w:rPr>
                <w:rFonts w:ascii="Times New Roman" w:hAnsi="Times New Roman" w:cs="Times New Roman"/>
                <w:sz w:val="24"/>
                <w:szCs w:val="24"/>
              </w:rPr>
              <w:t>деятельности Службы медиации муниципального образовательного учреждения Ермаковской средней общеобразовательной школы Рыбинского муниципаль</w:t>
            </w:r>
            <w:r w:rsidR="00264D8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="00264D80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2016 г.</w:t>
            </w:r>
            <w:r w:rsidRPr="001367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1890" w:rsidRPr="0013677B" w:rsidRDefault="00A31890" w:rsidP="0024052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77B">
              <w:rPr>
                <w:rFonts w:ascii="Times New Roman" w:hAnsi="Times New Roman" w:cs="Times New Roman"/>
                <w:sz w:val="24"/>
                <w:szCs w:val="24"/>
              </w:rPr>
              <w:t>«Сценарии проведения восстановительных программ (из опыта работы службы медиации в образовательной организации), 2016 г.;</w:t>
            </w:r>
          </w:p>
          <w:p w:rsidR="00A31890" w:rsidRPr="0013677B" w:rsidRDefault="00A31890" w:rsidP="0024052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77B">
              <w:rPr>
                <w:rFonts w:ascii="Times New Roman" w:hAnsi="Times New Roman" w:cs="Times New Roman"/>
                <w:sz w:val="24"/>
                <w:szCs w:val="24"/>
              </w:rPr>
              <w:t>«Памятки и анкеты участникам Службы медиации в образовательной организации, 2016 г.;</w:t>
            </w:r>
          </w:p>
          <w:p w:rsidR="00A31890" w:rsidRPr="00264D80" w:rsidRDefault="00A31890" w:rsidP="0008693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77B">
              <w:rPr>
                <w:rFonts w:ascii="Times New Roman" w:hAnsi="Times New Roman" w:cs="Times New Roman"/>
                <w:sz w:val="24"/>
                <w:szCs w:val="24"/>
              </w:rPr>
              <w:t>«Диагностические материалы (из опыта работы службы медиации в образовательной организации), 2016 г.</w:t>
            </w:r>
          </w:p>
        </w:tc>
        <w:tc>
          <w:tcPr>
            <w:tcW w:w="2837" w:type="dxa"/>
          </w:tcPr>
          <w:p w:rsidR="00A31890" w:rsidRPr="00586228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A31890" w:rsidRDefault="00A31890" w:rsidP="007E6A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2554" w:type="dxa"/>
          </w:tcPr>
          <w:p w:rsidR="00A31890" w:rsidRPr="00586228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A31890" w:rsidRPr="00586228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90" w:rsidTr="00E5649D">
        <w:tc>
          <w:tcPr>
            <w:tcW w:w="675" w:type="dxa"/>
          </w:tcPr>
          <w:p w:rsidR="00A31890" w:rsidRPr="0024052F" w:rsidRDefault="00A31890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46" w:type="dxa"/>
          </w:tcPr>
          <w:p w:rsidR="00A31890" w:rsidRPr="0024052F" w:rsidRDefault="00A31890" w:rsidP="0024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2F">
              <w:rPr>
                <w:rFonts w:ascii="Times New Roman" w:hAnsi="Times New Roman" w:cs="Times New Roman"/>
                <w:sz w:val="24"/>
                <w:szCs w:val="24"/>
              </w:rPr>
              <w:t>ДИСК «Лучший портфель медиатора», ГАУ ДПО ЯО ИРО, 2016</w:t>
            </w:r>
          </w:p>
          <w:p w:rsidR="00A31890" w:rsidRPr="0024052F" w:rsidRDefault="00A31890" w:rsidP="0024052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4052F">
              <w:rPr>
                <w:rFonts w:ascii="Times New Roman" w:hAnsi="Times New Roman" w:cs="Times New Roman"/>
                <w:sz w:val="24"/>
                <w:szCs w:val="24"/>
              </w:rPr>
              <w:t>Ссылка на портфель медиатора</w:t>
            </w:r>
          </w:p>
          <w:p w:rsidR="00A31890" w:rsidRPr="00086938" w:rsidRDefault="00A31890" w:rsidP="00240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2F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hyperlink r:id="rId12" w:history="1">
              <w:r w:rsidRPr="002405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iro.yar.ru/index.php?id=1983</w:t>
              </w:r>
            </w:hyperlink>
          </w:p>
        </w:tc>
        <w:tc>
          <w:tcPr>
            <w:tcW w:w="2837" w:type="dxa"/>
          </w:tcPr>
          <w:p w:rsidR="00A31890" w:rsidRPr="00586228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A31890" w:rsidRDefault="00A31890" w:rsidP="007E6A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2554" w:type="dxa"/>
          </w:tcPr>
          <w:p w:rsidR="00A31890" w:rsidRPr="00586228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A31890" w:rsidRPr="00586228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90" w:rsidTr="00E5649D">
        <w:tc>
          <w:tcPr>
            <w:tcW w:w="675" w:type="dxa"/>
          </w:tcPr>
          <w:p w:rsidR="00A31890" w:rsidRPr="0024052F" w:rsidRDefault="00A31890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46" w:type="dxa"/>
          </w:tcPr>
          <w:p w:rsidR="00A31890" w:rsidRPr="0024052F" w:rsidRDefault="00A31890" w:rsidP="0024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 школы </w:t>
            </w:r>
            <w:r w:rsidRPr="0024052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4052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айт  МОУ Ермаковская СОШ Рыбинского муниципального района </w:t>
            </w:r>
            <w:hyperlink r:id="rId13" w:history="1">
              <w:r w:rsidRPr="002405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76310s005.edusite.ru/</w:t>
              </w:r>
            </w:hyperlink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31890" w:rsidRPr="0024052F" w:rsidRDefault="00A31890" w:rsidP="0024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90" w:rsidRPr="0024052F" w:rsidRDefault="00A31890" w:rsidP="0024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2F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Служба школьной медиации» </w:t>
            </w:r>
            <w:hyperlink r:id="rId14" w:history="1">
              <w:r w:rsidRPr="002405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cms2.edu.yar.ru/system/sites/ermakovo-school/sluzhba_shkolnoy_mediatsii_shans.html</w:t>
              </w:r>
            </w:hyperlink>
          </w:p>
          <w:p w:rsidR="00A31890" w:rsidRPr="00086938" w:rsidRDefault="00A31890" w:rsidP="000869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</w:tcPr>
          <w:p w:rsidR="00A31890" w:rsidRPr="00586228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A31890" w:rsidRDefault="00A31890" w:rsidP="007E6A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2554" w:type="dxa"/>
          </w:tcPr>
          <w:p w:rsidR="00A31890" w:rsidRPr="00586228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A31890" w:rsidRPr="00586228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90" w:rsidTr="00E5649D">
        <w:tc>
          <w:tcPr>
            <w:tcW w:w="675" w:type="dxa"/>
          </w:tcPr>
          <w:p w:rsidR="00A31890" w:rsidRDefault="00A31890" w:rsidP="00B07C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</w:p>
          <w:p w:rsidR="00E5649D" w:rsidRPr="00E5649D" w:rsidRDefault="00E5649D" w:rsidP="00B07C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5649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</w:p>
        </w:tc>
        <w:tc>
          <w:tcPr>
            <w:tcW w:w="14476" w:type="dxa"/>
            <w:gridSpan w:val="6"/>
          </w:tcPr>
          <w:p w:rsidR="00264D80" w:rsidRDefault="00264D80" w:rsidP="007E6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90" w:rsidRDefault="00A31890" w:rsidP="007E6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6F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ЕТЕВЫХ СООБЩЕСТВАХ</w:t>
            </w:r>
          </w:p>
          <w:p w:rsidR="00264D80" w:rsidRDefault="00264D80" w:rsidP="007E6A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A31890" w:rsidTr="00E5649D">
        <w:tc>
          <w:tcPr>
            <w:tcW w:w="675" w:type="dxa"/>
          </w:tcPr>
          <w:p w:rsidR="00A31890" w:rsidRPr="0024052F" w:rsidRDefault="00A31890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6" w:type="dxa"/>
          </w:tcPr>
          <w:p w:rsidR="00A31890" w:rsidRPr="004F5C2E" w:rsidRDefault="00A31890" w:rsidP="00B4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2E">
              <w:rPr>
                <w:rFonts w:ascii="Times New Roman" w:hAnsi="Times New Roman" w:cs="Times New Roman"/>
                <w:sz w:val="24"/>
                <w:szCs w:val="24"/>
              </w:rPr>
              <w:t>Участие в сообществе Служб школьной медиации Рыбинского МР. Обмен опытом организации деятельности служб и реализации вариативных моделей служб школьной медиации.</w:t>
            </w:r>
          </w:p>
        </w:tc>
        <w:tc>
          <w:tcPr>
            <w:tcW w:w="2837" w:type="dxa"/>
          </w:tcPr>
          <w:p w:rsidR="00A31890" w:rsidRPr="004F5C2E" w:rsidRDefault="00A31890" w:rsidP="00B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2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Рыбинского МР,</w:t>
            </w:r>
          </w:p>
          <w:p w:rsidR="00A31890" w:rsidRPr="004F5C2E" w:rsidRDefault="00A31890" w:rsidP="00B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2E">
              <w:rPr>
                <w:rFonts w:ascii="Times New Roman" w:hAnsi="Times New Roman" w:cs="Times New Roman"/>
                <w:sz w:val="24"/>
                <w:szCs w:val="24"/>
              </w:rPr>
              <w:t>МУ ДПО «Учебно-методический центр»</w:t>
            </w:r>
          </w:p>
        </w:tc>
        <w:tc>
          <w:tcPr>
            <w:tcW w:w="1628" w:type="dxa"/>
            <w:gridSpan w:val="2"/>
          </w:tcPr>
          <w:p w:rsidR="00A31890" w:rsidRPr="009F2484" w:rsidRDefault="00A31890" w:rsidP="00B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проект</w:t>
            </w: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4" w:type="dxa"/>
          </w:tcPr>
          <w:p w:rsidR="00A31890" w:rsidRDefault="00A31890" w:rsidP="00B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Рыбинского МР,</w:t>
            </w:r>
          </w:p>
          <w:p w:rsidR="00A31890" w:rsidRPr="009F2484" w:rsidRDefault="00A31890" w:rsidP="00B41431">
            <w:pPr>
              <w:jc w:val="center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Учебно-методический центр»</w:t>
            </w:r>
          </w:p>
        </w:tc>
        <w:tc>
          <w:tcPr>
            <w:tcW w:w="1911" w:type="dxa"/>
          </w:tcPr>
          <w:p w:rsidR="00A31890" w:rsidRPr="004F657E" w:rsidRDefault="00A31890" w:rsidP="00B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E">
              <w:rPr>
                <w:rFonts w:ascii="Times New Roman" w:hAnsi="Times New Roman" w:cs="Times New Roman"/>
                <w:sz w:val="24"/>
                <w:szCs w:val="24"/>
              </w:rPr>
              <w:t>Яковлева М.А., зам. директора по ВР</w:t>
            </w:r>
          </w:p>
          <w:p w:rsidR="00A31890" w:rsidRDefault="00A31890" w:rsidP="00B4143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F657E">
              <w:rPr>
                <w:rFonts w:ascii="Times New Roman" w:hAnsi="Times New Roman" w:cs="Times New Roman"/>
                <w:sz w:val="24"/>
                <w:szCs w:val="24"/>
              </w:rPr>
              <w:t>Петрова Е.В., педагог-</w:t>
            </w:r>
            <w:r w:rsidRPr="004F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, Краснова Н.И., методист</w:t>
            </w:r>
          </w:p>
        </w:tc>
      </w:tr>
      <w:tr w:rsidR="00A31890" w:rsidTr="00E5649D">
        <w:tc>
          <w:tcPr>
            <w:tcW w:w="675" w:type="dxa"/>
          </w:tcPr>
          <w:p w:rsidR="00A31890" w:rsidRPr="0024052F" w:rsidRDefault="00A31890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46" w:type="dxa"/>
          </w:tcPr>
          <w:p w:rsidR="00A31890" w:rsidRPr="004F5C2E" w:rsidRDefault="00A31890" w:rsidP="00B41431">
            <w:pPr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2E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регионального методического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</w:t>
            </w:r>
            <w:r w:rsidRPr="004F5C2E">
              <w:rPr>
                <w:rFonts w:ascii="Times New Roman" w:hAnsi="Times New Roman" w:cs="Times New Roman"/>
                <w:sz w:val="24"/>
                <w:szCs w:val="24"/>
              </w:rPr>
              <w:t>аторов служб школьной медиации</w:t>
            </w:r>
          </w:p>
        </w:tc>
        <w:tc>
          <w:tcPr>
            <w:tcW w:w="2837" w:type="dxa"/>
          </w:tcPr>
          <w:p w:rsidR="00A31890" w:rsidRPr="004F5C2E" w:rsidRDefault="00A31890" w:rsidP="00B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2E">
              <w:rPr>
                <w:rFonts w:ascii="Times New Roman" w:hAnsi="Times New Roman" w:cs="Times New Roman"/>
                <w:sz w:val="24"/>
                <w:szCs w:val="24"/>
              </w:rPr>
              <w:t>ГОАУ ДПО ИРО</w:t>
            </w:r>
          </w:p>
        </w:tc>
        <w:tc>
          <w:tcPr>
            <w:tcW w:w="1628" w:type="dxa"/>
            <w:gridSpan w:val="2"/>
          </w:tcPr>
          <w:p w:rsidR="00A31890" w:rsidRDefault="00A31890" w:rsidP="00B4143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проект</w:t>
            </w: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4" w:type="dxa"/>
          </w:tcPr>
          <w:p w:rsidR="00A31890" w:rsidRPr="00EF46F7" w:rsidRDefault="00A31890" w:rsidP="00B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F7">
              <w:rPr>
                <w:rFonts w:ascii="Times New Roman" w:hAnsi="Times New Roman" w:cs="Times New Roman"/>
                <w:sz w:val="24"/>
                <w:szCs w:val="24"/>
              </w:rPr>
              <w:t>Г. Ярославль. Ул. Богдановича, 16</w:t>
            </w:r>
          </w:p>
        </w:tc>
        <w:tc>
          <w:tcPr>
            <w:tcW w:w="1911" w:type="dxa"/>
          </w:tcPr>
          <w:p w:rsidR="00A31890" w:rsidRDefault="00A31890" w:rsidP="00B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11">
              <w:rPr>
                <w:rFonts w:ascii="Times New Roman" w:hAnsi="Times New Roman" w:cs="Times New Roman"/>
                <w:sz w:val="24"/>
                <w:szCs w:val="24"/>
              </w:rPr>
              <w:t>Яковлева М.А., зам. директора по ВР, куратор СШМ «ШАН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1890" w:rsidRPr="00DB0F11" w:rsidRDefault="00A31890" w:rsidP="00B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Е.В., куратор «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Краснова Н.И.. методист</w:t>
            </w:r>
          </w:p>
        </w:tc>
      </w:tr>
      <w:tr w:rsidR="00A31890" w:rsidTr="00E5649D">
        <w:tc>
          <w:tcPr>
            <w:tcW w:w="675" w:type="dxa"/>
          </w:tcPr>
          <w:p w:rsidR="00A31890" w:rsidRPr="0024052F" w:rsidRDefault="00A31890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6" w:type="dxa"/>
          </w:tcPr>
          <w:p w:rsidR="00A31890" w:rsidRPr="004F5C2E" w:rsidRDefault="00A31890" w:rsidP="004F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2E">
              <w:rPr>
                <w:rFonts w:ascii="Times New Roman" w:hAnsi="Times New Roman" w:cs="Times New Roman"/>
                <w:sz w:val="24"/>
                <w:szCs w:val="24"/>
              </w:rPr>
              <w:t xml:space="preserve">Учас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те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ообществе </w:t>
            </w:r>
            <w:r w:rsidRPr="004F5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CLASS</w:t>
            </w:r>
          </w:p>
        </w:tc>
        <w:tc>
          <w:tcPr>
            <w:tcW w:w="2837" w:type="dxa"/>
          </w:tcPr>
          <w:p w:rsidR="00A31890" w:rsidRDefault="00A31890" w:rsidP="007E6A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628" w:type="dxa"/>
            <w:gridSpan w:val="2"/>
          </w:tcPr>
          <w:p w:rsidR="00A31890" w:rsidRDefault="00A31890" w:rsidP="007E6A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проект</w:t>
            </w:r>
            <w:r w:rsidRPr="009F2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4" w:type="dxa"/>
          </w:tcPr>
          <w:p w:rsidR="00A31890" w:rsidRDefault="00A31890" w:rsidP="007E6A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911" w:type="dxa"/>
          </w:tcPr>
          <w:p w:rsidR="00A31890" w:rsidRPr="004F5C2E" w:rsidRDefault="00A31890" w:rsidP="007E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2E">
              <w:rPr>
                <w:rFonts w:ascii="Times New Roman" w:hAnsi="Times New Roman" w:cs="Times New Roman"/>
                <w:sz w:val="24"/>
                <w:szCs w:val="24"/>
              </w:rPr>
              <w:t>Члены корпуса медиаторов ОО</w:t>
            </w:r>
          </w:p>
        </w:tc>
      </w:tr>
      <w:tr w:rsidR="00A31890" w:rsidTr="00E5649D">
        <w:tc>
          <w:tcPr>
            <w:tcW w:w="675" w:type="dxa"/>
          </w:tcPr>
          <w:p w:rsidR="00A31890" w:rsidRDefault="00A31890" w:rsidP="00B07C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</w:p>
          <w:p w:rsidR="00E5649D" w:rsidRPr="00E5649D" w:rsidRDefault="00E5649D" w:rsidP="00B07C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5649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</w:t>
            </w:r>
          </w:p>
        </w:tc>
        <w:tc>
          <w:tcPr>
            <w:tcW w:w="14476" w:type="dxa"/>
            <w:gridSpan w:val="6"/>
          </w:tcPr>
          <w:p w:rsidR="00264D80" w:rsidRDefault="00264D80" w:rsidP="007E6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90" w:rsidRDefault="00A31890" w:rsidP="007E6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ИННОВАЦИОННОЙ ДЕЯТЕЛЬНОСТИ</w:t>
            </w:r>
          </w:p>
          <w:p w:rsidR="00264D80" w:rsidRPr="0024052F" w:rsidRDefault="00264D80" w:rsidP="0026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hyperlink r:id="rId15" w:history="1">
              <w:r w:rsidRPr="002405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cms2.edu.yar.ru/system/sites/ermakovo-school/sluzhba_shkolnoy_mediatsii_shans.html</w:t>
              </w:r>
            </w:hyperlink>
          </w:p>
          <w:p w:rsidR="00264D80" w:rsidRPr="00586228" w:rsidRDefault="00264D80" w:rsidP="00264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AD" w:rsidTr="00E5649D">
        <w:tc>
          <w:tcPr>
            <w:tcW w:w="675" w:type="dxa"/>
          </w:tcPr>
          <w:p w:rsidR="00AD30AD" w:rsidRPr="00264D80" w:rsidRDefault="00AD30AD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6" w:type="dxa"/>
            <w:gridSpan w:val="6"/>
          </w:tcPr>
          <w:p w:rsidR="00AD30AD" w:rsidRPr="00586228" w:rsidRDefault="00AD30AD" w:rsidP="00AD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ития Службы школьной медиации </w:t>
            </w: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>«ШАНС» на 2015-17 гг.</w:t>
            </w:r>
          </w:p>
        </w:tc>
      </w:tr>
      <w:tr w:rsidR="00AD30AD" w:rsidTr="00E5649D">
        <w:tc>
          <w:tcPr>
            <w:tcW w:w="675" w:type="dxa"/>
          </w:tcPr>
          <w:p w:rsidR="00AD30AD" w:rsidRPr="00264D80" w:rsidRDefault="00AD30AD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6" w:type="dxa"/>
            <w:gridSpan w:val="6"/>
          </w:tcPr>
          <w:p w:rsidR="00AD30AD" w:rsidRPr="00586228" w:rsidRDefault="00AD30AD" w:rsidP="00AD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>Программа развития Службы школьной медиации «ШАНС» на 2015-17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и дополнениями до 2020 г.)</w:t>
            </w:r>
          </w:p>
        </w:tc>
      </w:tr>
      <w:tr w:rsidR="00AD30AD" w:rsidTr="00E5649D">
        <w:tc>
          <w:tcPr>
            <w:tcW w:w="675" w:type="dxa"/>
          </w:tcPr>
          <w:p w:rsidR="00AD30AD" w:rsidRPr="00264D80" w:rsidRDefault="00AD30AD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6" w:type="dxa"/>
            <w:gridSpan w:val="6"/>
          </w:tcPr>
          <w:p w:rsidR="00AD30AD" w:rsidRPr="00586228" w:rsidRDefault="00AD30AD" w:rsidP="00AD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>Модель Службы школьной медиации «ШАНС»</w:t>
            </w:r>
          </w:p>
        </w:tc>
      </w:tr>
      <w:tr w:rsidR="00AD30AD" w:rsidTr="00E5649D">
        <w:tc>
          <w:tcPr>
            <w:tcW w:w="675" w:type="dxa"/>
          </w:tcPr>
          <w:p w:rsidR="00AD30AD" w:rsidRPr="00264D80" w:rsidRDefault="00AD30AD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6" w:type="dxa"/>
            <w:gridSpan w:val="6"/>
          </w:tcPr>
          <w:p w:rsidR="00AD30AD" w:rsidRPr="00586228" w:rsidRDefault="00AD30AD" w:rsidP="00AD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>Портфель меди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ы для педагогов, обучающихся, родителей, медиаторов)</w:t>
            </w:r>
          </w:p>
        </w:tc>
      </w:tr>
      <w:tr w:rsidR="00AD30AD" w:rsidTr="00E5649D">
        <w:tc>
          <w:tcPr>
            <w:tcW w:w="675" w:type="dxa"/>
          </w:tcPr>
          <w:p w:rsidR="00AD30AD" w:rsidRPr="00264D80" w:rsidRDefault="00AD30AD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6" w:type="dxa"/>
            <w:gridSpan w:val="6"/>
          </w:tcPr>
          <w:p w:rsidR="00AD30AD" w:rsidRPr="00586228" w:rsidRDefault="00AD30AD" w:rsidP="00AD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>Программа летнего профильного лагеря для медиаторов-ровесников</w:t>
            </w:r>
          </w:p>
        </w:tc>
      </w:tr>
      <w:tr w:rsidR="00E5649D" w:rsidTr="00E5649D">
        <w:tc>
          <w:tcPr>
            <w:tcW w:w="675" w:type="dxa"/>
          </w:tcPr>
          <w:p w:rsidR="00E5649D" w:rsidRPr="00264D80" w:rsidRDefault="00E5649D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6" w:type="dxa"/>
            <w:gridSpan w:val="6"/>
          </w:tcPr>
          <w:p w:rsidR="00E5649D" w:rsidRPr="00586228" w:rsidRDefault="00E5649D" w:rsidP="00E5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</w:t>
            </w:r>
          </w:p>
        </w:tc>
      </w:tr>
      <w:tr w:rsidR="00E5649D" w:rsidTr="00E5649D">
        <w:tc>
          <w:tcPr>
            <w:tcW w:w="675" w:type="dxa"/>
          </w:tcPr>
          <w:p w:rsidR="00E5649D" w:rsidRPr="00264D80" w:rsidRDefault="00E5649D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6" w:type="dxa"/>
            <w:gridSpan w:val="6"/>
          </w:tcPr>
          <w:p w:rsidR="00E5649D" w:rsidRPr="00586228" w:rsidRDefault="00E5649D" w:rsidP="00E5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поддержке деятельности СШМ «ШАНС»</w:t>
            </w:r>
          </w:p>
        </w:tc>
      </w:tr>
      <w:tr w:rsidR="00E5649D" w:rsidTr="00E5649D">
        <w:tc>
          <w:tcPr>
            <w:tcW w:w="675" w:type="dxa"/>
          </w:tcPr>
          <w:p w:rsidR="00E5649D" w:rsidRPr="00264D80" w:rsidRDefault="00E5649D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D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76" w:type="dxa"/>
            <w:gridSpan w:val="6"/>
          </w:tcPr>
          <w:p w:rsidR="00E5649D" w:rsidRPr="00586228" w:rsidRDefault="00E5649D" w:rsidP="00E5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>Кейсы</w:t>
            </w:r>
          </w:p>
        </w:tc>
      </w:tr>
      <w:tr w:rsidR="00E5649D" w:rsidTr="00E5649D">
        <w:tc>
          <w:tcPr>
            <w:tcW w:w="675" w:type="dxa"/>
          </w:tcPr>
          <w:p w:rsidR="00E5649D" w:rsidRPr="00264D80" w:rsidRDefault="00E5649D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76" w:type="dxa"/>
            <w:gridSpan w:val="6"/>
          </w:tcPr>
          <w:p w:rsidR="00E5649D" w:rsidRPr="00586228" w:rsidRDefault="00E5649D" w:rsidP="00E5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е презентации </w:t>
            </w:r>
          </w:p>
        </w:tc>
      </w:tr>
      <w:tr w:rsidR="00E5649D" w:rsidTr="00E5649D">
        <w:tc>
          <w:tcPr>
            <w:tcW w:w="675" w:type="dxa"/>
          </w:tcPr>
          <w:p w:rsidR="00E5649D" w:rsidRDefault="00E5649D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6" w:type="dxa"/>
            <w:gridSpan w:val="6"/>
          </w:tcPr>
          <w:p w:rsidR="00E5649D" w:rsidRPr="00586228" w:rsidRDefault="00E5649D" w:rsidP="00E5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о СШМ «ШАНС»</w:t>
            </w:r>
          </w:p>
        </w:tc>
      </w:tr>
      <w:tr w:rsidR="00E5649D" w:rsidTr="00E5649D">
        <w:tc>
          <w:tcPr>
            <w:tcW w:w="675" w:type="dxa"/>
          </w:tcPr>
          <w:p w:rsidR="00E5649D" w:rsidRPr="00264D80" w:rsidRDefault="00E5649D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76" w:type="dxa"/>
            <w:gridSpan w:val="6"/>
          </w:tcPr>
          <w:p w:rsidR="00E5649D" w:rsidRPr="00586228" w:rsidRDefault="00E5649D" w:rsidP="00E5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в сборниках ГОАУ ДПО ЯО ИРО г. Ярославль.  МОУ ДПО «УМЦ» Рыбинского МР</w:t>
            </w:r>
          </w:p>
        </w:tc>
      </w:tr>
      <w:tr w:rsidR="00E5649D" w:rsidTr="00E5649D">
        <w:tc>
          <w:tcPr>
            <w:tcW w:w="675" w:type="dxa"/>
          </w:tcPr>
          <w:p w:rsidR="00E5649D" w:rsidRDefault="00E5649D" w:rsidP="00B0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76" w:type="dxa"/>
            <w:gridSpan w:val="6"/>
          </w:tcPr>
          <w:p w:rsidR="00E5649D" w:rsidRDefault="00E5649D" w:rsidP="00E5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о школьном профильном лагере -2017 в газету «Новая жизнь» рыбинского МР</w:t>
            </w:r>
          </w:p>
        </w:tc>
      </w:tr>
    </w:tbl>
    <w:p w:rsidR="00B07C6D" w:rsidRPr="00B07C6D" w:rsidRDefault="00B07C6D" w:rsidP="00086938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B07C6D" w:rsidRDefault="00B07C6D" w:rsidP="008F2B41">
      <w:pPr>
        <w:pStyle w:val="a3"/>
      </w:pPr>
    </w:p>
    <w:sectPr w:rsidR="00B07C6D" w:rsidSect="007A17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11B2D"/>
    <w:multiLevelType w:val="hybridMultilevel"/>
    <w:tmpl w:val="6B12129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41174ED6"/>
    <w:multiLevelType w:val="hybridMultilevel"/>
    <w:tmpl w:val="0EC8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B053F"/>
    <w:multiLevelType w:val="hybridMultilevel"/>
    <w:tmpl w:val="9252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DD"/>
    <w:multiLevelType w:val="multilevel"/>
    <w:tmpl w:val="562A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42C43"/>
    <w:multiLevelType w:val="multilevel"/>
    <w:tmpl w:val="7742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2F5A87"/>
    <w:multiLevelType w:val="hybridMultilevel"/>
    <w:tmpl w:val="DE54EC5A"/>
    <w:lvl w:ilvl="0" w:tplc="C5CE2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9EF"/>
    <w:rsid w:val="000315FA"/>
    <w:rsid w:val="00076725"/>
    <w:rsid w:val="00086938"/>
    <w:rsid w:val="000A7D9E"/>
    <w:rsid w:val="000E624E"/>
    <w:rsid w:val="00106B32"/>
    <w:rsid w:val="001E034E"/>
    <w:rsid w:val="001F1909"/>
    <w:rsid w:val="002115F0"/>
    <w:rsid w:val="0024052F"/>
    <w:rsid w:val="00264D80"/>
    <w:rsid w:val="003D27BD"/>
    <w:rsid w:val="004659EF"/>
    <w:rsid w:val="004E3DA4"/>
    <w:rsid w:val="004F5C2E"/>
    <w:rsid w:val="004F657E"/>
    <w:rsid w:val="00577279"/>
    <w:rsid w:val="00586228"/>
    <w:rsid w:val="005B5FB9"/>
    <w:rsid w:val="00693ABC"/>
    <w:rsid w:val="006D65BE"/>
    <w:rsid w:val="006F0336"/>
    <w:rsid w:val="00716F2E"/>
    <w:rsid w:val="00763C6E"/>
    <w:rsid w:val="007A17D5"/>
    <w:rsid w:val="007D7FFD"/>
    <w:rsid w:val="007E6A46"/>
    <w:rsid w:val="008A386A"/>
    <w:rsid w:val="008F2B41"/>
    <w:rsid w:val="00973512"/>
    <w:rsid w:val="009E426D"/>
    <w:rsid w:val="009F2484"/>
    <w:rsid w:val="009F2E3C"/>
    <w:rsid w:val="00A106E4"/>
    <w:rsid w:val="00A31890"/>
    <w:rsid w:val="00A657E8"/>
    <w:rsid w:val="00AC5297"/>
    <w:rsid w:val="00AD30AD"/>
    <w:rsid w:val="00B07C6D"/>
    <w:rsid w:val="00B21641"/>
    <w:rsid w:val="00B41431"/>
    <w:rsid w:val="00B42F4E"/>
    <w:rsid w:val="00BF1F40"/>
    <w:rsid w:val="00C2568F"/>
    <w:rsid w:val="00D13112"/>
    <w:rsid w:val="00D34F98"/>
    <w:rsid w:val="00DB0F11"/>
    <w:rsid w:val="00DE221F"/>
    <w:rsid w:val="00E31E55"/>
    <w:rsid w:val="00E32924"/>
    <w:rsid w:val="00E5649D"/>
    <w:rsid w:val="00EC5818"/>
    <w:rsid w:val="00ED6699"/>
    <w:rsid w:val="00ED7B35"/>
    <w:rsid w:val="00EF46F7"/>
    <w:rsid w:val="00EF696E"/>
    <w:rsid w:val="00F01166"/>
    <w:rsid w:val="00F207B2"/>
    <w:rsid w:val="00F80BE9"/>
    <w:rsid w:val="00FC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79"/>
  </w:style>
  <w:style w:type="paragraph" w:styleId="3">
    <w:name w:val="heading 3"/>
    <w:basedOn w:val="a"/>
    <w:link w:val="30"/>
    <w:uiPriority w:val="9"/>
    <w:qFormat/>
    <w:rsid w:val="00EF69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C6D"/>
    <w:pPr>
      <w:ind w:left="720"/>
      <w:contextualSpacing/>
    </w:pPr>
  </w:style>
  <w:style w:type="table" w:styleId="a4">
    <w:name w:val="Table Grid"/>
    <w:basedOn w:val="a1"/>
    <w:uiPriority w:val="59"/>
    <w:rsid w:val="00B0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1"/>
    <w:uiPriority w:val="99"/>
    <w:locked/>
    <w:rsid w:val="007D7FFD"/>
    <w:rPr>
      <w:sz w:val="25"/>
      <w:szCs w:val="25"/>
      <w:shd w:val="clear" w:color="auto" w:fill="FFFFFF"/>
    </w:rPr>
  </w:style>
  <w:style w:type="character" w:customStyle="1" w:styleId="20">
    <w:name w:val="Заголовок №2"/>
    <w:basedOn w:val="2"/>
    <w:uiPriority w:val="99"/>
    <w:rsid w:val="007D7FFD"/>
    <w:rPr>
      <w:sz w:val="25"/>
      <w:szCs w:val="25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7D7FFD"/>
    <w:pPr>
      <w:shd w:val="clear" w:color="auto" w:fill="FFFFFF"/>
      <w:spacing w:after="0" w:line="240" w:lineRule="atLeast"/>
      <w:outlineLvl w:val="1"/>
    </w:pPr>
    <w:rPr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1E0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69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EF69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C6D"/>
    <w:pPr>
      <w:ind w:left="720"/>
      <w:contextualSpacing/>
    </w:pPr>
  </w:style>
  <w:style w:type="table" w:styleId="a4">
    <w:name w:val="Table Grid"/>
    <w:basedOn w:val="a1"/>
    <w:uiPriority w:val="59"/>
    <w:rsid w:val="00B0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1"/>
    <w:uiPriority w:val="99"/>
    <w:locked/>
    <w:rsid w:val="007D7FFD"/>
    <w:rPr>
      <w:sz w:val="25"/>
      <w:szCs w:val="25"/>
      <w:shd w:val="clear" w:color="auto" w:fill="FFFFFF"/>
    </w:rPr>
  </w:style>
  <w:style w:type="character" w:customStyle="1" w:styleId="20">
    <w:name w:val="Заголовок №2"/>
    <w:basedOn w:val="2"/>
    <w:uiPriority w:val="99"/>
    <w:rsid w:val="007D7FFD"/>
    <w:rPr>
      <w:sz w:val="25"/>
      <w:szCs w:val="25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7D7FFD"/>
    <w:pPr>
      <w:shd w:val="clear" w:color="auto" w:fill="FFFFFF"/>
      <w:spacing w:after="0" w:line="240" w:lineRule="atLeast"/>
      <w:outlineLvl w:val="1"/>
    </w:pPr>
    <w:rPr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1E0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index.php?id=1656" TargetMode="External"/><Relationship Id="rId13" Type="http://schemas.openxmlformats.org/officeDocument/2006/relationships/hyperlink" Target="http://www.76310s005.edusit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o.yar.ru/index.php?id=1656" TargetMode="External"/><Relationship Id="rId12" Type="http://schemas.openxmlformats.org/officeDocument/2006/relationships/hyperlink" Target="http://www.iro.yar.ru/index.php?id=19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o.yar.ru/index.php?id=23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ms2.edu.yar.ru/system/sites/ermakovo-school/sluzhba_shkolnoy_mediatsii_shans.html" TargetMode="External"/><Relationship Id="rId10" Type="http://schemas.openxmlformats.org/officeDocument/2006/relationships/hyperlink" Target="http://cms2.edu.yar.ru/system/sites/ermakovo-school/sluzhba_shkolnoy_mediatsii_shan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o.yar.ru/index.php?id=1656" TargetMode="External"/><Relationship Id="rId14" Type="http://schemas.openxmlformats.org/officeDocument/2006/relationships/hyperlink" Target="http://cms2.edu.yar.ru/system/sites/ermakovo-school/sluzhba_shkolnoy_mediatsii_sha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99AE-E850-4E8E-81F3-EE00C681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1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1</cp:revision>
  <dcterms:created xsi:type="dcterms:W3CDTF">2017-09-18T14:10:00Z</dcterms:created>
  <dcterms:modified xsi:type="dcterms:W3CDTF">2017-09-26T11:05:00Z</dcterms:modified>
</cp:coreProperties>
</file>